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C5" w:rsidRPr="00FD256A" w:rsidRDefault="00CC64C5" w:rsidP="0049690E">
      <w:pPr>
        <w:jc w:val="center"/>
        <w:outlineLvl w:val="0"/>
        <w:rPr>
          <w:b/>
          <w:sz w:val="28"/>
          <w:szCs w:val="28"/>
        </w:rPr>
      </w:pPr>
      <w:r w:rsidRPr="00FD256A">
        <w:rPr>
          <w:b/>
          <w:sz w:val="28"/>
          <w:szCs w:val="28"/>
        </w:rPr>
        <w:t>UMOWA O DZIEŁO</w:t>
      </w:r>
    </w:p>
    <w:p w:rsidR="00CC64C5" w:rsidRDefault="00CC64C5" w:rsidP="0049690E">
      <w:pPr>
        <w:jc w:val="center"/>
        <w:outlineLvl w:val="0"/>
        <w:rPr>
          <w:b/>
          <w:sz w:val="24"/>
          <w:szCs w:val="24"/>
        </w:rPr>
      </w:pPr>
      <w:r w:rsidRPr="00FD256A">
        <w:rPr>
          <w:b/>
          <w:sz w:val="24"/>
          <w:szCs w:val="24"/>
        </w:rPr>
        <w:t>z przeniesieniem praw autorskich</w:t>
      </w:r>
    </w:p>
    <w:p w:rsidR="00CC64C5" w:rsidRDefault="00CC64C5" w:rsidP="00CC64C5">
      <w:pPr>
        <w:jc w:val="center"/>
        <w:rPr>
          <w:b/>
          <w:sz w:val="24"/>
          <w:szCs w:val="24"/>
        </w:rPr>
      </w:pPr>
    </w:p>
    <w:p w:rsidR="00CC64C5" w:rsidRDefault="00CC64C5" w:rsidP="00857B24">
      <w:pPr>
        <w:spacing w:line="288" w:lineRule="auto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zawarta w Białymstoku, w dniu ………………….. 2021 r. pomiędzy:</w:t>
      </w:r>
    </w:p>
    <w:p w:rsidR="0070297E" w:rsidRPr="00857B24" w:rsidRDefault="0070297E" w:rsidP="00857B24">
      <w:pPr>
        <w:spacing w:line="288" w:lineRule="auto"/>
        <w:jc w:val="both"/>
        <w:rPr>
          <w:sz w:val="24"/>
          <w:szCs w:val="24"/>
        </w:rPr>
      </w:pPr>
    </w:p>
    <w:p w:rsidR="00CC64C5" w:rsidRPr="00857B24" w:rsidRDefault="00CC64C5" w:rsidP="00857B24">
      <w:pPr>
        <w:spacing w:line="288" w:lineRule="auto"/>
        <w:jc w:val="both"/>
        <w:rPr>
          <w:sz w:val="24"/>
          <w:szCs w:val="24"/>
        </w:rPr>
      </w:pPr>
      <w:r w:rsidRPr="0070297E">
        <w:rPr>
          <w:b/>
          <w:bCs/>
          <w:sz w:val="24"/>
          <w:szCs w:val="24"/>
        </w:rPr>
        <w:t>Wyższą Szkołą Ekonomiczną w Białymstoku z siedzibą ul. Zwycięstwa 14/3, 15-703 Białystok, NIP: 542-17-21-656, REGON: 050383717</w:t>
      </w:r>
      <w:r w:rsidRPr="00857B24">
        <w:rPr>
          <w:sz w:val="24"/>
          <w:szCs w:val="24"/>
        </w:rPr>
        <w:t>, reprezentowaną przez prof. WSE dr Aleksandra Prokopiuka – Rektora Uczelni, zwaną dalej „Zamawiającym”</w:t>
      </w:r>
    </w:p>
    <w:p w:rsidR="00CC64C5" w:rsidRPr="00857B24" w:rsidRDefault="00CC64C5" w:rsidP="00857B24">
      <w:pPr>
        <w:spacing w:line="288" w:lineRule="auto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a</w:t>
      </w:r>
    </w:p>
    <w:p w:rsidR="00CC64C5" w:rsidRPr="00857B24" w:rsidRDefault="00CC64C5" w:rsidP="00857B24">
      <w:pPr>
        <w:spacing w:line="288" w:lineRule="auto"/>
        <w:jc w:val="both"/>
        <w:rPr>
          <w:sz w:val="24"/>
          <w:szCs w:val="24"/>
        </w:rPr>
      </w:pPr>
      <w:r w:rsidRPr="00857B24">
        <w:rPr>
          <w:i/>
          <w:sz w:val="24"/>
          <w:szCs w:val="24"/>
        </w:rPr>
        <w:t>(w przypadku, g</w:t>
      </w:r>
      <w:r w:rsidR="00656691">
        <w:rPr>
          <w:i/>
          <w:sz w:val="24"/>
          <w:szCs w:val="24"/>
        </w:rPr>
        <w:t>dy Wykonawcą jest osoba fizyczną</w:t>
      </w:r>
      <w:r w:rsidRPr="00857B24">
        <w:rPr>
          <w:i/>
          <w:sz w:val="24"/>
          <w:szCs w:val="24"/>
        </w:rPr>
        <w:t>)</w:t>
      </w:r>
    </w:p>
    <w:p w:rsidR="00CC64C5" w:rsidRPr="00857B24" w:rsidRDefault="00CC64C5" w:rsidP="00857B24">
      <w:pPr>
        <w:spacing w:line="288" w:lineRule="auto"/>
        <w:jc w:val="both"/>
        <w:rPr>
          <w:sz w:val="24"/>
          <w:szCs w:val="24"/>
        </w:rPr>
      </w:pPr>
      <w:r w:rsidRPr="00857B24">
        <w:rPr>
          <w:b/>
          <w:sz w:val="24"/>
          <w:szCs w:val="24"/>
        </w:rPr>
        <w:t xml:space="preserve">Panem/ią ………………………………………….., </w:t>
      </w:r>
      <w:r w:rsidRPr="00857B24">
        <w:rPr>
          <w:sz w:val="24"/>
          <w:szCs w:val="24"/>
        </w:rPr>
        <w:t xml:space="preserve">legitymującym </w:t>
      </w:r>
      <w:r w:rsidRPr="00857B24">
        <w:rPr>
          <w:sz w:val="24"/>
          <w:szCs w:val="24"/>
          <w:highlight w:val="yellow"/>
        </w:rPr>
        <w:t>się dowodem osobistym, seria i numer</w:t>
      </w:r>
      <w:r w:rsidRPr="00857B24">
        <w:rPr>
          <w:sz w:val="24"/>
          <w:szCs w:val="24"/>
        </w:rPr>
        <w:t xml:space="preserve"> ………………………………….., o numerze PESEL ………………. zamieszkałym/ą pod adresem ………………………………………………………..………..,</w:t>
      </w:r>
    </w:p>
    <w:p w:rsidR="00CC64C5" w:rsidRPr="00857B24" w:rsidRDefault="00CC64C5" w:rsidP="00857B24">
      <w:pPr>
        <w:spacing w:line="288" w:lineRule="auto"/>
        <w:jc w:val="both"/>
        <w:rPr>
          <w:b/>
          <w:sz w:val="24"/>
          <w:szCs w:val="24"/>
        </w:rPr>
      </w:pPr>
      <w:r w:rsidRPr="00857B24">
        <w:rPr>
          <w:sz w:val="24"/>
          <w:szCs w:val="24"/>
        </w:rPr>
        <w:t xml:space="preserve">zwanym/ą dalej </w:t>
      </w:r>
      <w:r w:rsidRPr="00857B24">
        <w:rPr>
          <w:b/>
          <w:sz w:val="24"/>
          <w:szCs w:val="24"/>
        </w:rPr>
        <w:t>„Wykonawcą”</w:t>
      </w:r>
    </w:p>
    <w:p w:rsidR="00857B24" w:rsidRDefault="00857B24" w:rsidP="00857B24">
      <w:pPr>
        <w:spacing w:line="288" w:lineRule="auto"/>
        <w:jc w:val="both"/>
        <w:rPr>
          <w:i/>
          <w:sz w:val="24"/>
          <w:szCs w:val="24"/>
        </w:rPr>
      </w:pPr>
    </w:p>
    <w:p w:rsidR="00CC64C5" w:rsidRPr="00857B24" w:rsidRDefault="00CC64C5" w:rsidP="00857B24">
      <w:pPr>
        <w:spacing w:line="288" w:lineRule="auto"/>
        <w:jc w:val="both"/>
        <w:rPr>
          <w:i/>
          <w:sz w:val="24"/>
          <w:szCs w:val="24"/>
        </w:rPr>
      </w:pPr>
      <w:r w:rsidRPr="00857B24">
        <w:rPr>
          <w:i/>
          <w:sz w:val="24"/>
          <w:szCs w:val="24"/>
        </w:rPr>
        <w:t>(w przypadku, g</w:t>
      </w:r>
      <w:r w:rsidR="00656691">
        <w:rPr>
          <w:i/>
          <w:sz w:val="24"/>
          <w:szCs w:val="24"/>
        </w:rPr>
        <w:t>dy Wykonawcą jest osoba fizyczną</w:t>
      </w:r>
      <w:r w:rsidRPr="00857B24">
        <w:rPr>
          <w:i/>
          <w:sz w:val="24"/>
          <w:szCs w:val="24"/>
        </w:rPr>
        <w:t>, prowadząca działalność gospodarczą)</w:t>
      </w:r>
    </w:p>
    <w:p w:rsidR="00CC64C5" w:rsidRPr="00857B24" w:rsidRDefault="00CC64C5" w:rsidP="00857B24">
      <w:pPr>
        <w:spacing w:line="288" w:lineRule="auto"/>
        <w:jc w:val="both"/>
        <w:rPr>
          <w:sz w:val="24"/>
          <w:szCs w:val="24"/>
        </w:rPr>
      </w:pPr>
      <w:r w:rsidRPr="00857B24">
        <w:rPr>
          <w:b/>
          <w:sz w:val="24"/>
          <w:szCs w:val="24"/>
        </w:rPr>
        <w:t xml:space="preserve">Panem/ią ………………………………………….., </w:t>
      </w:r>
      <w:r w:rsidRPr="00857B24">
        <w:rPr>
          <w:sz w:val="24"/>
          <w:szCs w:val="24"/>
        </w:rPr>
        <w:t>legitymującym się dowodem osobistym, seria i numer ………………………………….., o numerze PESEL ………………. zamieszkałym/ą pod adresem …………………………………………………………………..,</w:t>
      </w:r>
    </w:p>
    <w:p w:rsidR="00CC64C5" w:rsidRPr="00857B24" w:rsidRDefault="00CC64C5" w:rsidP="00857B24">
      <w:pPr>
        <w:spacing w:line="288" w:lineRule="auto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Prowadzącym/ą działalność gospodarczą pod firmą ……………………………………………</w:t>
      </w:r>
    </w:p>
    <w:p w:rsidR="00CC64C5" w:rsidRPr="00857B24" w:rsidRDefault="00CC64C5" w:rsidP="00857B24">
      <w:pPr>
        <w:spacing w:line="288" w:lineRule="auto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z siedzibą w …………………………. – zgodnie z wydrukiem z Centralnej Ewidencji i informacji o Działalności Gospodarczej, stanowiącym </w:t>
      </w:r>
      <w:r w:rsidRPr="00857B24">
        <w:rPr>
          <w:b/>
          <w:sz w:val="24"/>
          <w:szCs w:val="24"/>
        </w:rPr>
        <w:t>Załącznik nr 1</w:t>
      </w:r>
      <w:r w:rsidRPr="00857B24">
        <w:rPr>
          <w:sz w:val="24"/>
          <w:szCs w:val="24"/>
        </w:rPr>
        <w:t xml:space="preserve"> do niniejszej Umowy,</w:t>
      </w:r>
    </w:p>
    <w:p w:rsidR="00CC64C5" w:rsidRPr="00857B24" w:rsidRDefault="00CC64C5" w:rsidP="00857B24">
      <w:pPr>
        <w:spacing w:line="288" w:lineRule="auto"/>
        <w:jc w:val="both"/>
        <w:rPr>
          <w:b/>
          <w:sz w:val="24"/>
          <w:szCs w:val="24"/>
        </w:rPr>
      </w:pPr>
      <w:r w:rsidRPr="00857B24">
        <w:rPr>
          <w:sz w:val="24"/>
          <w:szCs w:val="24"/>
        </w:rPr>
        <w:t xml:space="preserve">zwanym/ą dalej </w:t>
      </w:r>
      <w:r w:rsidRPr="00857B24">
        <w:rPr>
          <w:b/>
          <w:sz w:val="24"/>
          <w:szCs w:val="24"/>
        </w:rPr>
        <w:t>„Wykonawcą”</w:t>
      </w:r>
    </w:p>
    <w:p w:rsidR="00857B24" w:rsidRDefault="00857B24" w:rsidP="00857B24">
      <w:pPr>
        <w:spacing w:line="288" w:lineRule="auto"/>
        <w:jc w:val="both"/>
        <w:rPr>
          <w:i/>
          <w:sz w:val="24"/>
          <w:szCs w:val="24"/>
        </w:rPr>
      </w:pPr>
    </w:p>
    <w:p w:rsidR="00CC64C5" w:rsidRPr="00857B24" w:rsidRDefault="00CC64C5" w:rsidP="00857B24">
      <w:pPr>
        <w:spacing w:line="288" w:lineRule="auto"/>
        <w:jc w:val="both"/>
        <w:rPr>
          <w:i/>
          <w:sz w:val="24"/>
          <w:szCs w:val="24"/>
        </w:rPr>
      </w:pPr>
      <w:r w:rsidRPr="00857B24">
        <w:rPr>
          <w:i/>
          <w:sz w:val="24"/>
          <w:szCs w:val="24"/>
        </w:rPr>
        <w:t>(w przypadku, gdy Wykonawcą jest spółka)</w:t>
      </w:r>
    </w:p>
    <w:p w:rsidR="00CC64C5" w:rsidRPr="00857B24" w:rsidRDefault="00CC64C5" w:rsidP="00857B24">
      <w:pPr>
        <w:spacing w:line="288" w:lineRule="auto"/>
        <w:jc w:val="both"/>
        <w:rPr>
          <w:sz w:val="24"/>
          <w:szCs w:val="24"/>
        </w:rPr>
      </w:pPr>
      <w:r w:rsidRPr="00857B24">
        <w:rPr>
          <w:i/>
          <w:sz w:val="24"/>
          <w:szCs w:val="24"/>
        </w:rPr>
        <w:t xml:space="preserve">……………………………………………………………………. </w:t>
      </w:r>
      <w:r w:rsidRPr="00857B24">
        <w:rPr>
          <w:sz w:val="24"/>
          <w:szCs w:val="24"/>
        </w:rPr>
        <w:t>z siedzibą w ……………………,</w:t>
      </w:r>
    </w:p>
    <w:p w:rsidR="00CC64C5" w:rsidRPr="00857B24" w:rsidRDefault="00CC64C5" w:rsidP="00857B24">
      <w:pPr>
        <w:spacing w:line="288" w:lineRule="auto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Wpisanym/ą do rejestru przedsiębiorców Krajowego Rejestru Sądowego, prowadzonego przez Sąd Rejonowy ………………………. pod numerem ………………….. – zgodnie z wydrukiem z Centralnej Informacji Krajowego Rejestru Sądowego, stanowiącym </w:t>
      </w:r>
      <w:r w:rsidRPr="00857B24">
        <w:rPr>
          <w:b/>
          <w:sz w:val="24"/>
          <w:szCs w:val="24"/>
        </w:rPr>
        <w:t>Załącznik nr 1</w:t>
      </w:r>
      <w:r w:rsidRPr="00857B24">
        <w:rPr>
          <w:sz w:val="24"/>
          <w:szCs w:val="24"/>
        </w:rPr>
        <w:t xml:space="preserve"> do niniejszej Umowy, reprezentowanym/ą przez Pana/Panią ……………………………… - …………………………., na podstawie …………………….,</w:t>
      </w:r>
    </w:p>
    <w:p w:rsidR="00CC64C5" w:rsidRPr="00857B24" w:rsidRDefault="00CC64C5" w:rsidP="00857B24">
      <w:pPr>
        <w:spacing w:line="288" w:lineRule="auto"/>
        <w:jc w:val="both"/>
        <w:rPr>
          <w:b/>
          <w:sz w:val="24"/>
          <w:szCs w:val="24"/>
        </w:rPr>
      </w:pPr>
      <w:r w:rsidRPr="00857B24">
        <w:rPr>
          <w:sz w:val="24"/>
          <w:szCs w:val="24"/>
        </w:rPr>
        <w:t xml:space="preserve">zwanym/ą dalej </w:t>
      </w:r>
      <w:r w:rsidRPr="00857B24">
        <w:rPr>
          <w:b/>
          <w:sz w:val="24"/>
          <w:szCs w:val="24"/>
        </w:rPr>
        <w:t>„Wykonawcą”</w:t>
      </w:r>
      <w:r w:rsidR="0070297E">
        <w:rPr>
          <w:b/>
          <w:sz w:val="24"/>
          <w:szCs w:val="24"/>
        </w:rPr>
        <w:t>,</w:t>
      </w:r>
    </w:p>
    <w:p w:rsidR="003309A5" w:rsidRPr="00857B24" w:rsidRDefault="003309A5" w:rsidP="0070297E">
      <w:pPr>
        <w:spacing w:line="288" w:lineRule="auto"/>
        <w:rPr>
          <w:b/>
          <w:sz w:val="24"/>
          <w:szCs w:val="24"/>
        </w:rPr>
      </w:pPr>
    </w:p>
    <w:p w:rsidR="003309A5" w:rsidRPr="003309A5" w:rsidRDefault="003309A5" w:rsidP="00857B24">
      <w:pPr>
        <w:spacing w:line="288" w:lineRule="auto"/>
        <w:jc w:val="both"/>
        <w:rPr>
          <w:bCs/>
          <w:iCs/>
          <w:sz w:val="24"/>
          <w:szCs w:val="24"/>
        </w:rPr>
      </w:pPr>
      <w:r w:rsidRPr="003309A5">
        <w:rPr>
          <w:bCs/>
          <w:iCs/>
          <w:sz w:val="24"/>
          <w:szCs w:val="24"/>
        </w:rPr>
        <w:t xml:space="preserve">Niniejsza Umowa została zawarta w wyniku wyboru Oferty Wykonawcy jako najkorzystniejszej w ramach </w:t>
      </w:r>
      <w:r w:rsidR="0070297E">
        <w:rPr>
          <w:bCs/>
          <w:iCs/>
          <w:sz w:val="24"/>
          <w:szCs w:val="24"/>
        </w:rPr>
        <w:t xml:space="preserve">Zapytania ofertowego </w:t>
      </w:r>
      <w:r w:rsidRPr="003309A5">
        <w:rPr>
          <w:bCs/>
          <w:sz w:val="24"/>
          <w:szCs w:val="24"/>
        </w:rPr>
        <w:t xml:space="preserve">nr </w:t>
      </w:r>
      <w:r w:rsidRPr="00857B24">
        <w:rPr>
          <w:bCs/>
          <w:sz w:val="24"/>
          <w:szCs w:val="24"/>
        </w:rPr>
        <w:t>…………</w:t>
      </w:r>
      <w:r w:rsidRPr="003309A5">
        <w:rPr>
          <w:bCs/>
          <w:sz w:val="24"/>
          <w:szCs w:val="24"/>
        </w:rPr>
        <w:t xml:space="preserve"> </w:t>
      </w:r>
      <w:r w:rsidRPr="003309A5">
        <w:rPr>
          <w:bCs/>
          <w:iCs/>
          <w:sz w:val="24"/>
          <w:szCs w:val="24"/>
        </w:rPr>
        <w:t xml:space="preserve">z dnia </w:t>
      </w:r>
      <w:r w:rsidRPr="00857B24">
        <w:rPr>
          <w:bCs/>
          <w:iCs/>
          <w:sz w:val="24"/>
          <w:szCs w:val="24"/>
        </w:rPr>
        <w:t>…………………..</w:t>
      </w:r>
      <w:r w:rsidRPr="003309A5">
        <w:rPr>
          <w:bCs/>
          <w:iCs/>
          <w:sz w:val="24"/>
          <w:szCs w:val="24"/>
        </w:rPr>
        <w:t xml:space="preserve"> w Bazie Konkurencyjności, z uwzględnieniem Treści zamówienia, informacji dodatkowej do Zamówienia oraz Oferty Wykonawcy z dnia ………….2021 r., </w:t>
      </w:r>
    </w:p>
    <w:p w:rsidR="003309A5" w:rsidRPr="00857B24" w:rsidRDefault="00857B24" w:rsidP="00857B24">
      <w:pPr>
        <w:spacing w:before="120" w:line="288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Zwanych łącznie </w:t>
      </w:r>
      <w:r w:rsidRPr="00857B24">
        <w:rPr>
          <w:b/>
          <w:iCs/>
          <w:sz w:val="24"/>
          <w:szCs w:val="24"/>
        </w:rPr>
        <w:t>„Stronami”.</w:t>
      </w:r>
    </w:p>
    <w:p w:rsidR="003309A5" w:rsidRPr="0070297E" w:rsidRDefault="003309A5" w:rsidP="0070297E">
      <w:pPr>
        <w:spacing w:before="120" w:line="288" w:lineRule="auto"/>
        <w:jc w:val="both"/>
        <w:rPr>
          <w:bCs/>
          <w:iCs/>
          <w:sz w:val="24"/>
          <w:szCs w:val="24"/>
        </w:rPr>
      </w:pPr>
      <w:r w:rsidRPr="003309A5">
        <w:rPr>
          <w:bCs/>
          <w:iCs/>
          <w:sz w:val="24"/>
          <w:szCs w:val="24"/>
        </w:rPr>
        <w:t>o następującej treści:</w:t>
      </w:r>
    </w:p>
    <w:p w:rsidR="00CC64C5" w:rsidRPr="00857B24" w:rsidRDefault="00CC64C5" w:rsidP="00857B24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lastRenderedPageBreak/>
        <w:t>§ 1</w:t>
      </w:r>
    </w:p>
    <w:p w:rsidR="00CC64C5" w:rsidRDefault="00CC64C5" w:rsidP="00857B24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>Przedmiot umowy</w:t>
      </w:r>
    </w:p>
    <w:p w:rsidR="0070297E" w:rsidRPr="00857B24" w:rsidRDefault="0070297E" w:rsidP="00857B24">
      <w:pPr>
        <w:spacing w:line="288" w:lineRule="auto"/>
        <w:jc w:val="center"/>
        <w:rPr>
          <w:b/>
          <w:sz w:val="24"/>
          <w:szCs w:val="24"/>
        </w:rPr>
      </w:pPr>
    </w:p>
    <w:p w:rsidR="003309A5" w:rsidRPr="00857B24" w:rsidRDefault="00CC64C5" w:rsidP="00857B24">
      <w:pPr>
        <w:pStyle w:val="Akapitzlist"/>
        <w:numPr>
          <w:ilvl w:val="0"/>
          <w:numId w:val="17"/>
        </w:numPr>
        <w:spacing w:line="288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857B24">
        <w:rPr>
          <w:sz w:val="24"/>
          <w:szCs w:val="24"/>
        </w:rPr>
        <w:t>Przedmiotem niniejszej umowy</w:t>
      </w:r>
      <w:r w:rsidRPr="00857B24">
        <w:rPr>
          <w:b/>
          <w:sz w:val="24"/>
          <w:szCs w:val="24"/>
        </w:rPr>
        <w:t xml:space="preserve"> </w:t>
      </w:r>
      <w:r w:rsidRPr="00857B24">
        <w:rPr>
          <w:sz w:val="24"/>
          <w:szCs w:val="24"/>
        </w:rPr>
        <w:t xml:space="preserve">jest </w:t>
      </w:r>
      <w:r w:rsidR="00656691" w:rsidRPr="00656691">
        <w:rPr>
          <w:sz w:val="24"/>
          <w:szCs w:val="24"/>
        </w:rPr>
        <w:t>opracowanie merytoryczne przedmiot</w:t>
      </w:r>
      <w:r w:rsidR="00656691">
        <w:rPr>
          <w:sz w:val="24"/>
          <w:szCs w:val="24"/>
        </w:rPr>
        <w:t>u/</w:t>
      </w:r>
      <w:r w:rsidR="00656691" w:rsidRPr="00656691">
        <w:rPr>
          <w:sz w:val="24"/>
          <w:szCs w:val="24"/>
        </w:rPr>
        <w:t xml:space="preserve">ów </w:t>
      </w:r>
      <w:r w:rsidR="00656691" w:rsidRPr="00857B24">
        <w:rPr>
          <w:sz w:val="24"/>
          <w:szCs w:val="24"/>
        </w:rPr>
        <w:t xml:space="preserve">…………………………………………… </w:t>
      </w:r>
      <w:r w:rsidR="00656691" w:rsidRPr="00656691">
        <w:rPr>
          <w:sz w:val="24"/>
          <w:szCs w:val="24"/>
        </w:rPr>
        <w:t xml:space="preserve">w postaci pakietu materiałów dostosowanych do osób z niepełnosprawnościami wspomagających proces kształcenia i ich zamieszczenie na platformie MOODLE dla studentów kierunku </w:t>
      </w:r>
      <w:r w:rsidR="00991F20">
        <w:rPr>
          <w:sz w:val="24"/>
          <w:szCs w:val="24"/>
        </w:rPr>
        <w:t>Bezpieczeństwo i Higiena Pracy</w:t>
      </w:r>
      <w:r w:rsidR="00656691" w:rsidRPr="00656691">
        <w:rPr>
          <w:sz w:val="24"/>
          <w:szCs w:val="24"/>
        </w:rPr>
        <w:t xml:space="preserve"> studia I stopnia o profilu praktycznym</w:t>
      </w:r>
      <w:r w:rsidR="00656691" w:rsidRPr="00857B24">
        <w:rPr>
          <w:sz w:val="24"/>
          <w:szCs w:val="24"/>
        </w:rPr>
        <w:t xml:space="preserve"> </w:t>
      </w:r>
      <w:r w:rsidRPr="00857B24">
        <w:rPr>
          <w:sz w:val="24"/>
          <w:szCs w:val="24"/>
        </w:rPr>
        <w:t xml:space="preserve">(dalej </w:t>
      </w:r>
      <w:r w:rsidRPr="00857B24">
        <w:rPr>
          <w:b/>
          <w:sz w:val="24"/>
          <w:szCs w:val="24"/>
        </w:rPr>
        <w:t>„</w:t>
      </w:r>
      <w:r w:rsidR="0070297E">
        <w:rPr>
          <w:b/>
          <w:sz w:val="24"/>
          <w:szCs w:val="24"/>
        </w:rPr>
        <w:t>Dzieła</w:t>
      </w:r>
      <w:r w:rsidRPr="00857B24">
        <w:rPr>
          <w:b/>
          <w:sz w:val="24"/>
          <w:szCs w:val="24"/>
        </w:rPr>
        <w:t>”</w:t>
      </w:r>
      <w:r w:rsidRPr="00857B24">
        <w:rPr>
          <w:sz w:val="24"/>
          <w:szCs w:val="24"/>
        </w:rPr>
        <w:t>)</w:t>
      </w:r>
      <w:r w:rsidR="003309A5" w:rsidRPr="00857B24">
        <w:rPr>
          <w:sz w:val="24"/>
          <w:szCs w:val="24"/>
        </w:rPr>
        <w:t xml:space="preserve"> szczegółowo określonego w treści Zapytania ofertowego (</w:t>
      </w:r>
      <w:r w:rsidR="003309A5" w:rsidRPr="00857B24">
        <w:rPr>
          <w:b/>
          <w:sz w:val="24"/>
          <w:szCs w:val="24"/>
        </w:rPr>
        <w:t>Załącznik nr 2</w:t>
      </w:r>
      <w:r w:rsidR="003309A5" w:rsidRPr="00857B24">
        <w:rPr>
          <w:sz w:val="24"/>
          <w:szCs w:val="24"/>
        </w:rPr>
        <w:t xml:space="preserve"> do Umowy) i w złożonej ofercie (</w:t>
      </w:r>
      <w:r w:rsidR="003309A5" w:rsidRPr="00857B24">
        <w:rPr>
          <w:b/>
          <w:sz w:val="24"/>
          <w:szCs w:val="24"/>
        </w:rPr>
        <w:t>Załącznik nr 3</w:t>
      </w:r>
      <w:r w:rsidR="003309A5" w:rsidRPr="00857B24">
        <w:rPr>
          <w:sz w:val="24"/>
          <w:szCs w:val="24"/>
        </w:rPr>
        <w:t xml:space="preserve"> do Umowy) oraz zgodnie z obowiązującymi przepisami prawa.</w:t>
      </w:r>
      <w:bookmarkStart w:id="0" w:name="_GoBack"/>
      <w:bookmarkEnd w:id="0"/>
    </w:p>
    <w:p w:rsidR="00CC64C5" w:rsidRPr="00857B24" w:rsidRDefault="00CC64C5" w:rsidP="00857B24">
      <w:pPr>
        <w:pStyle w:val="Akapitzlist"/>
        <w:numPr>
          <w:ilvl w:val="0"/>
          <w:numId w:val="17"/>
        </w:numPr>
        <w:spacing w:line="288" w:lineRule="auto"/>
        <w:ind w:left="284" w:hanging="284"/>
        <w:contextualSpacing w:val="0"/>
        <w:jc w:val="both"/>
        <w:rPr>
          <w:bCs/>
          <w:sz w:val="24"/>
          <w:szCs w:val="24"/>
        </w:rPr>
      </w:pPr>
      <w:r w:rsidRPr="00857B24">
        <w:rPr>
          <w:sz w:val="24"/>
          <w:szCs w:val="24"/>
        </w:rPr>
        <w:t xml:space="preserve">Wykonawca oświadcza, że posiada doświadczenie, kwalifikacje i uprawnienia wymagane do prawidłowego wykonania </w:t>
      </w:r>
      <w:r w:rsidR="0070297E">
        <w:rPr>
          <w:sz w:val="24"/>
          <w:szCs w:val="24"/>
        </w:rPr>
        <w:t>Dzieła</w:t>
      </w:r>
      <w:r w:rsidRPr="00857B24">
        <w:rPr>
          <w:sz w:val="24"/>
          <w:szCs w:val="24"/>
        </w:rPr>
        <w:t>. Wykonawca oświadcza, że zapoznał się z warunkami realizacji umowy i oświadcza, że nie zachodzą okoliczności uniemożliwiające lub utrudniające prawidłowe jej wykonanie.</w:t>
      </w:r>
    </w:p>
    <w:p w:rsidR="00857B24" w:rsidRDefault="00857B24" w:rsidP="00857B24">
      <w:pPr>
        <w:spacing w:line="288" w:lineRule="auto"/>
        <w:jc w:val="center"/>
        <w:rPr>
          <w:b/>
          <w:sz w:val="24"/>
          <w:szCs w:val="24"/>
        </w:rPr>
      </w:pPr>
    </w:p>
    <w:p w:rsidR="00CC64C5" w:rsidRPr="00857B24" w:rsidRDefault="00CC64C5" w:rsidP="00857B24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>§ 2</w:t>
      </w:r>
    </w:p>
    <w:p w:rsidR="004569BD" w:rsidRDefault="00CC64C5" w:rsidP="00857B24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 xml:space="preserve">Obowiązki Wykonawcy oraz sposób wykonania </w:t>
      </w:r>
      <w:r w:rsidR="00A23384" w:rsidRPr="00857B24">
        <w:rPr>
          <w:b/>
          <w:sz w:val="24"/>
          <w:szCs w:val="24"/>
        </w:rPr>
        <w:t>przedmiotu umowy</w:t>
      </w:r>
    </w:p>
    <w:p w:rsidR="0070297E" w:rsidRPr="00857B24" w:rsidRDefault="0070297E" w:rsidP="00857B24">
      <w:pPr>
        <w:spacing w:line="288" w:lineRule="auto"/>
        <w:jc w:val="center"/>
        <w:rPr>
          <w:b/>
          <w:sz w:val="24"/>
          <w:szCs w:val="24"/>
        </w:rPr>
      </w:pPr>
    </w:p>
    <w:p w:rsidR="00B730D5" w:rsidRPr="00857B24" w:rsidRDefault="00B730D5" w:rsidP="00857B24">
      <w:pPr>
        <w:pStyle w:val="Akapitzlist"/>
        <w:numPr>
          <w:ilvl w:val="0"/>
          <w:numId w:val="3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Wykonawca zobowiązany jest wykonać </w:t>
      </w:r>
      <w:r w:rsidR="0070297E">
        <w:rPr>
          <w:sz w:val="24"/>
          <w:szCs w:val="24"/>
        </w:rPr>
        <w:t xml:space="preserve">Dzieło </w:t>
      </w:r>
      <w:r w:rsidRPr="00857B24">
        <w:rPr>
          <w:sz w:val="24"/>
          <w:szCs w:val="24"/>
        </w:rPr>
        <w:t xml:space="preserve">samodzielnie lub </w:t>
      </w:r>
      <w:r w:rsidR="0070297E">
        <w:rPr>
          <w:sz w:val="24"/>
          <w:szCs w:val="24"/>
        </w:rPr>
        <w:t xml:space="preserve">wyłącznie </w:t>
      </w:r>
      <w:r w:rsidRPr="00857B24">
        <w:rPr>
          <w:sz w:val="24"/>
          <w:szCs w:val="24"/>
        </w:rPr>
        <w:t>przy udziale osób wskazanych w Formularzu ofertowym.</w:t>
      </w:r>
    </w:p>
    <w:p w:rsidR="00CC64C5" w:rsidRPr="00857B24" w:rsidRDefault="00CC64C5" w:rsidP="00857B24">
      <w:pPr>
        <w:pStyle w:val="Akapitzlist"/>
        <w:numPr>
          <w:ilvl w:val="0"/>
          <w:numId w:val="3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Wykonawca zobowiązany jest do realizacji umowy w sposób nienaruszający praw osób trzecich a </w:t>
      </w:r>
      <w:r w:rsidR="0070297E">
        <w:rPr>
          <w:sz w:val="24"/>
          <w:szCs w:val="24"/>
        </w:rPr>
        <w:t>Dzieło</w:t>
      </w:r>
      <w:r w:rsidRPr="00857B24">
        <w:rPr>
          <w:sz w:val="24"/>
          <w:szCs w:val="24"/>
        </w:rPr>
        <w:t xml:space="preserve"> będzie woln</w:t>
      </w:r>
      <w:r w:rsidR="0070297E">
        <w:rPr>
          <w:sz w:val="24"/>
          <w:szCs w:val="24"/>
        </w:rPr>
        <w:t>e</w:t>
      </w:r>
      <w:r w:rsidRPr="00857B24">
        <w:rPr>
          <w:sz w:val="24"/>
          <w:szCs w:val="24"/>
        </w:rPr>
        <w:t xml:space="preserve"> od wad prawnych.</w:t>
      </w:r>
    </w:p>
    <w:p w:rsidR="00CC64C5" w:rsidRPr="00857B24" w:rsidRDefault="00CC64C5" w:rsidP="00857B24">
      <w:pPr>
        <w:pStyle w:val="Akapitzlist"/>
        <w:numPr>
          <w:ilvl w:val="0"/>
          <w:numId w:val="3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Wykonawca zobowiązany jest do terminowego wywiązywania się z obowiązków umownych.</w:t>
      </w:r>
    </w:p>
    <w:p w:rsidR="00CC64C5" w:rsidRPr="00857B24" w:rsidRDefault="00CC64C5" w:rsidP="00857B24">
      <w:pPr>
        <w:pStyle w:val="Akapitzlist"/>
        <w:numPr>
          <w:ilvl w:val="0"/>
          <w:numId w:val="3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Wykonawca ma obowiązek wykonać </w:t>
      </w:r>
      <w:r w:rsidR="0070297E">
        <w:rPr>
          <w:sz w:val="24"/>
          <w:szCs w:val="24"/>
        </w:rPr>
        <w:t xml:space="preserve">Dzieło </w:t>
      </w:r>
      <w:r w:rsidRPr="00857B24">
        <w:rPr>
          <w:sz w:val="24"/>
          <w:szCs w:val="24"/>
        </w:rPr>
        <w:t>z najwyższą starannością, na odpowiednio wysokim poziomie merytorycznym i według aktualnego stanu prawnego i zgodnie z zasadami wynikającymi z niniejszej umowy.</w:t>
      </w:r>
    </w:p>
    <w:p w:rsidR="00CC64C5" w:rsidRPr="00857B24" w:rsidRDefault="00CC64C5" w:rsidP="00857B24">
      <w:pPr>
        <w:pStyle w:val="Akapitzlist"/>
        <w:numPr>
          <w:ilvl w:val="0"/>
          <w:numId w:val="3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Wykonawca jest zobowiązany do oznakowania wszystkich materiałów, stanowiących przedmiot umowy, zgodnie z wytycznymi dotyczącymi informacji i promocji projektu.</w:t>
      </w:r>
    </w:p>
    <w:p w:rsidR="00CC64C5" w:rsidRPr="00857B24" w:rsidRDefault="00CC64C5" w:rsidP="00857B24">
      <w:pPr>
        <w:pStyle w:val="Akapitzlist"/>
        <w:numPr>
          <w:ilvl w:val="0"/>
          <w:numId w:val="3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Poza treściami uzgodnionymi z Zamawiającym Wykonawca nie ma praw</w:t>
      </w:r>
      <w:r w:rsidR="00EE3531" w:rsidRPr="00857B24">
        <w:rPr>
          <w:sz w:val="24"/>
          <w:szCs w:val="24"/>
        </w:rPr>
        <w:t xml:space="preserve"> </w:t>
      </w:r>
      <w:r w:rsidRPr="00857B24">
        <w:rPr>
          <w:sz w:val="24"/>
          <w:szCs w:val="24"/>
        </w:rPr>
        <w:t>do umieszczania na materiałach innych treści, w tym oznakowania własnego, reklam własnych lub podmiotów trzecich.</w:t>
      </w:r>
    </w:p>
    <w:p w:rsidR="004569BD" w:rsidRPr="00857B24" w:rsidRDefault="00CC64C5" w:rsidP="00857B24">
      <w:pPr>
        <w:pStyle w:val="Akapitzlist"/>
        <w:numPr>
          <w:ilvl w:val="0"/>
          <w:numId w:val="3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Zamawiający nie dopuszcza możliwości wykonania </w:t>
      </w:r>
      <w:r w:rsidR="0070297E">
        <w:rPr>
          <w:sz w:val="24"/>
          <w:szCs w:val="24"/>
        </w:rPr>
        <w:t xml:space="preserve">Dzieła </w:t>
      </w:r>
      <w:r w:rsidRPr="00857B24">
        <w:rPr>
          <w:sz w:val="24"/>
          <w:szCs w:val="24"/>
        </w:rPr>
        <w:t>przez osobę inną niż wskazane w Zapytaniu ofertowym, złożonym przez Wykonawcę.</w:t>
      </w:r>
    </w:p>
    <w:p w:rsidR="004569BD" w:rsidRPr="00857B24" w:rsidRDefault="004569BD" w:rsidP="00857B24">
      <w:pPr>
        <w:pStyle w:val="Akapitzlist"/>
        <w:spacing w:line="288" w:lineRule="auto"/>
        <w:ind w:left="360"/>
        <w:contextualSpacing w:val="0"/>
        <w:jc w:val="both"/>
        <w:rPr>
          <w:sz w:val="24"/>
          <w:szCs w:val="24"/>
        </w:rPr>
      </w:pPr>
    </w:p>
    <w:p w:rsidR="00A23384" w:rsidRPr="00857B24" w:rsidRDefault="00A23384" w:rsidP="00857B24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>§ 3</w:t>
      </w:r>
    </w:p>
    <w:p w:rsidR="00B730D5" w:rsidRDefault="00857B24" w:rsidP="00857B24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ta wykonania oraz o</w:t>
      </w:r>
      <w:r w:rsidR="00A23384" w:rsidRPr="00857B24">
        <w:rPr>
          <w:b/>
          <w:sz w:val="24"/>
          <w:szCs w:val="24"/>
        </w:rPr>
        <w:t xml:space="preserve">dbiór przedmiotu zamówienia </w:t>
      </w:r>
    </w:p>
    <w:p w:rsidR="0070297E" w:rsidRPr="00857B24" w:rsidRDefault="0070297E" w:rsidP="00857B24">
      <w:pPr>
        <w:spacing w:line="288" w:lineRule="auto"/>
        <w:jc w:val="center"/>
        <w:rPr>
          <w:b/>
          <w:sz w:val="24"/>
          <w:szCs w:val="24"/>
        </w:rPr>
      </w:pPr>
    </w:p>
    <w:p w:rsidR="00B730D5" w:rsidRPr="00857B24" w:rsidRDefault="00B730D5" w:rsidP="00857B24">
      <w:pPr>
        <w:pStyle w:val="Akapitzlist"/>
        <w:numPr>
          <w:ilvl w:val="0"/>
          <w:numId w:val="26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lastRenderedPageBreak/>
        <w:t xml:space="preserve">Wykonawca zobowiązany jest wykonać Przedmiot umowy w terminie do </w:t>
      </w:r>
      <w:r w:rsidRPr="00857B24">
        <w:rPr>
          <w:b/>
          <w:sz w:val="24"/>
          <w:szCs w:val="24"/>
        </w:rPr>
        <w:t>dnia ……. 2021 r</w:t>
      </w:r>
      <w:r w:rsidRPr="00857B24">
        <w:rPr>
          <w:sz w:val="24"/>
          <w:szCs w:val="24"/>
        </w:rPr>
        <w:t xml:space="preserve">. </w:t>
      </w:r>
    </w:p>
    <w:p w:rsidR="00B730D5" w:rsidRPr="00857B24" w:rsidRDefault="00B730D5" w:rsidP="00857B24">
      <w:pPr>
        <w:pStyle w:val="Akapitzlist"/>
        <w:numPr>
          <w:ilvl w:val="0"/>
          <w:numId w:val="26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Wydanie </w:t>
      </w:r>
      <w:r w:rsidR="0070297E">
        <w:rPr>
          <w:sz w:val="24"/>
          <w:szCs w:val="24"/>
        </w:rPr>
        <w:t>Dzieła</w:t>
      </w:r>
      <w:r w:rsidRPr="00857B24">
        <w:rPr>
          <w:sz w:val="24"/>
          <w:szCs w:val="24"/>
        </w:rPr>
        <w:t xml:space="preserve"> Zamawiającemu nastąpi w wersji elektronicznej (wersja edytowalna).</w:t>
      </w:r>
    </w:p>
    <w:p w:rsidR="00B730D5" w:rsidRPr="00857B24" w:rsidRDefault="00B730D5" w:rsidP="00857B24">
      <w:pPr>
        <w:pStyle w:val="Akapitzlist"/>
        <w:numPr>
          <w:ilvl w:val="0"/>
          <w:numId w:val="26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Wykonawca zobowiązuje się do niezwłocznego poinformowania Zamawiającego o zakończeniu prac i przekazania Zamawiającemu sporządzonego </w:t>
      </w:r>
      <w:r w:rsidR="0070297E">
        <w:rPr>
          <w:sz w:val="24"/>
          <w:szCs w:val="24"/>
        </w:rPr>
        <w:t xml:space="preserve">Dzieła </w:t>
      </w:r>
      <w:r w:rsidRPr="00857B24">
        <w:rPr>
          <w:sz w:val="24"/>
          <w:szCs w:val="24"/>
        </w:rPr>
        <w:t>w celu dokonania oceny.</w:t>
      </w:r>
    </w:p>
    <w:p w:rsidR="00B730D5" w:rsidRPr="00857B24" w:rsidRDefault="00B730D5" w:rsidP="00857B24">
      <w:pPr>
        <w:pStyle w:val="Akapitzlist"/>
        <w:numPr>
          <w:ilvl w:val="0"/>
          <w:numId w:val="26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Zamawiający po dokonaniu pozytywnej oceny </w:t>
      </w:r>
      <w:r w:rsidR="0070297E">
        <w:rPr>
          <w:sz w:val="24"/>
          <w:szCs w:val="24"/>
        </w:rPr>
        <w:t>Dzieła</w:t>
      </w:r>
      <w:r w:rsidRPr="00857B24">
        <w:rPr>
          <w:sz w:val="24"/>
          <w:szCs w:val="24"/>
        </w:rPr>
        <w:t xml:space="preserve"> zobowiązuje się do jego odebrania, co zostanie udokumentowane podpisanym obustronnie protokołem zdawczo-odbiorczym, którego wzór stanowi </w:t>
      </w:r>
      <w:r w:rsidRPr="00857B24">
        <w:rPr>
          <w:b/>
          <w:sz w:val="24"/>
          <w:szCs w:val="24"/>
        </w:rPr>
        <w:t>Załącznik nr 4</w:t>
      </w:r>
      <w:r w:rsidRPr="00857B24">
        <w:rPr>
          <w:sz w:val="24"/>
          <w:szCs w:val="24"/>
        </w:rPr>
        <w:t xml:space="preserve"> do niniejszej Umowy, w terminie do 10 dni roboczych od otrzymania </w:t>
      </w:r>
      <w:r w:rsidR="0070297E">
        <w:rPr>
          <w:sz w:val="24"/>
          <w:szCs w:val="24"/>
        </w:rPr>
        <w:t xml:space="preserve">Dzieła </w:t>
      </w:r>
      <w:r w:rsidRPr="00857B24">
        <w:rPr>
          <w:sz w:val="24"/>
          <w:szCs w:val="24"/>
        </w:rPr>
        <w:t xml:space="preserve">od Wykonawcy, z zastrzeżeniem sytuacji, o której mowa w ust. </w:t>
      </w:r>
      <w:r w:rsidR="00455D08">
        <w:rPr>
          <w:sz w:val="24"/>
          <w:szCs w:val="24"/>
        </w:rPr>
        <w:t>5</w:t>
      </w:r>
      <w:r w:rsidRPr="00857B24">
        <w:rPr>
          <w:sz w:val="24"/>
          <w:szCs w:val="24"/>
        </w:rPr>
        <w:t>.</w:t>
      </w:r>
    </w:p>
    <w:p w:rsidR="00B730D5" w:rsidRPr="00857B24" w:rsidRDefault="00B730D5" w:rsidP="00857B24">
      <w:pPr>
        <w:pStyle w:val="Akapitzlist"/>
        <w:numPr>
          <w:ilvl w:val="0"/>
          <w:numId w:val="26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W przypadku zgłoszenia przez Zamawiającego zastrzeżeń do dostarczonego </w:t>
      </w:r>
      <w:r w:rsidR="00455D08">
        <w:rPr>
          <w:sz w:val="24"/>
          <w:szCs w:val="24"/>
        </w:rPr>
        <w:t xml:space="preserve">Dzieła, </w:t>
      </w:r>
      <w:r w:rsidRPr="00857B24">
        <w:rPr>
          <w:sz w:val="24"/>
          <w:szCs w:val="24"/>
        </w:rPr>
        <w:t xml:space="preserve">Strony umowy ustalą każdorazowo zakres niezbędnych uzupełnień, zmian i poprawek oraz termin, w którym Wykonawca zobowiązany będzie je wprowadzić – jednak nie dłuższy niż 5 dni. </w:t>
      </w:r>
      <w:r w:rsidRPr="00B730D5">
        <w:rPr>
          <w:sz w:val="24"/>
          <w:szCs w:val="24"/>
        </w:rPr>
        <w:t xml:space="preserve">Wykonawca zobowiązany jest do dokonania odpowiednich zmian i poprawek, bez dodatkowego wynagrodzenia. Zgłoszenie zastrzeżeń </w:t>
      </w:r>
      <w:r w:rsidRPr="00857B24">
        <w:rPr>
          <w:sz w:val="24"/>
          <w:szCs w:val="24"/>
        </w:rPr>
        <w:t>nastąpi</w:t>
      </w:r>
      <w:r w:rsidRPr="00B730D5">
        <w:rPr>
          <w:sz w:val="24"/>
          <w:szCs w:val="24"/>
        </w:rPr>
        <w:t xml:space="preserve"> w formie elektronicznej na adres poczty elektronicznej Wykonawcy, wskazany w § </w:t>
      </w:r>
      <w:r w:rsidR="00455D08">
        <w:rPr>
          <w:sz w:val="24"/>
          <w:szCs w:val="24"/>
        </w:rPr>
        <w:t>9</w:t>
      </w:r>
      <w:r w:rsidRPr="00B730D5">
        <w:rPr>
          <w:sz w:val="24"/>
          <w:szCs w:val="24"/>
        </w:rPr>
        <w:t xml:space="preserve"> Umowy.</w:t>
      </w:r>
    </w:p>
    <w:p w:rsidR="00B730D5" w:rsidRPr="00857B24" w:rsidRDefault="00B730D5" w:rsidP="00857B24">
      <w:pPr>
        <w:pStyle w:val="Akapitzlist"/>
        <w:numPr>
          <w:ilvl w:val="0"/>
          <w:numId w:val="26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Zamawiający dokona odbioru uzupełnionego lub poprawionego </w:t>
      </w:r>
      <w:r w:rsidR="00455D08">
        <w:rPr>
          <w:sz w:val="24"/>
          <w:szCs w:val="24"/>
        </w:rPr>
        <w:t xml:space="preserve">Dzieła </w:t>
      </w:r>
      <w:r w:rsidRPr="00857B24">
        <w:rPr>
          <w:sz w:val="24"/>
          <w:szCs w:val="24"/>
        </w:rPr>
        <w:t xml:space="preserve">na podstawie podpisanego protokołu zdawczo – odbiorczego, o którym mowa w ust. 3, w ciągu 5 dni roboczych od jego otrzymania. </w:t>
      </w:r>
    </w:p>
    <w:p w:rsidR="00E93D54" w:rsidRPr="00857B24" w:rsidRDefault="00E93D54" w:rsidP="00857B24">
      <w:pPr>
        <w:pStyle w:val="Akapitzlist"/>
        <w:spacing w:line="288" w:lineRule="auto"/>
        <w:ind w:left="284"/>
        <w:contextualSpacing w:val="0"/>
        <w:jc w:val="both"/>
        <w:rPr>
          <w:sz w:val="24"/>
          <w:szCs w:val="24"/>
        </w:rPr>
      </w:pPr>
    </w:p>
    <w:p w:rsidR="00CC64C5" w:rsidRPr="00857B24" w:rsidRDefault="00CC64C5" w:rsidP="00857B24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 xml:space="preserve">§ </w:t>
      </w:r>
      <w:r w:rsidR="00857B24">
        <w:rPr>
          <w:b/>
          <w:sz w:val="24"/>
          <w:szCs w:val="24"/>
        </w:rPr>
        <w:t>4</w:t>
      </w:r>
    </w:p>
    <w:p w:rsidR="00CC64C5" w:rsidRDefault="00CC64C5" w:rsidP="00857B24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>Prawa autorskie</w:t>
      </w:r>
    </w:p>
    <w:p w:rsidR="00455D08" w:rsidRPr="00857B24" w:rsidRDefault="00455D08" w:rsidP="00857B24">
      <w:pPr>
        <w:spacing w:line="288" w:lineRule="auto"/>
        <w:jc w:val="center"/>
        <w:rPr>
          <w:b/>
          <w:sz w:val="24"/>
          <w:szCs w:val="24"/>
        </w:rPr>
      </w:pPr>
    </w:p>
    <w:p w:rsidR="00CC64C5" w:rsidRPr="00857B24" w:rsidRDefault="00CC64C5" w:rsidP="00857B24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Wykonawca oświadcza, że przysługiwać mu będą wyłączne i nieograniczone w czasie autorskie prawa majątkowe do </w:t>
      </w:r>
      <w:r w:rsidR="00455D08">
        <w:rPr>
          <w:sz w:val="24"/>
          <w:szCs w:val="24"/>
        </w:rPr>
        <w:t>Dzieła, o</w:t>
      </w:r>
      <w:r w:rsidRPr="00857B24">
        <w:rPr>
          <w:sz w:val="24"/>
          <w:szCs w:val="24"/>
        </w:rPr>
        <w:t xml:space="preserve"> którym mowa w § 1 Umowy, któr</w:t>
      </w:r>
      <w:r w:rsidR="00455D08">
        <w:rPr>
          <w:sz w:val="24"/>
          <w:szCs w:val="24"/>
        </w:rPr>
        <w:t>e</w:t>
      </w:r>
      <w:r w:rsidRPr="00857B24">
        <w:rPr>
          <w:sz w:val="24"/>
          <w:szCs w:val="24"/>
        </w:rPr>
        <w:t xml:space="preserve"> stanowić będzie utwór w rozumieniu ustawy z dnia 4 lutego 1994 r. o prawie autorskim i prawach pokrewnych (tj. Dz. U. z 2019 r., poz. 1231)</w:t>
      </w:r>
      <w:r w:rsidR="00455D08">
        <w:rPr>
          <w:sz w:val="24"/>
          <w:szCs w:val="24"/>
        </w:rPr>
        <w:t>.</w:t>
      </w:r>
    </w:p>
    <w:p w:rsidR="00CC64C5" w:rsidRPr="00857B24" w:rsidRDefault="00CC64C5" w:rsidP="00857B24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Wykonawca oświadcza, że</w:t>
      </w:r>
      <w:r w:rsidR="00455D08">
        <w:rPr>
          <w:sz w:val="24"/>
          <w:szCs w:val="24"/>
        </w:rPr>
        <w:t xml:space="preserve"> Dzieło </w:t>
      </w:r>
      <w:r w:rsidRPr="00857B24">
        <w:rPr>
          <w:sz w:val="24"/>
          <w:szCs w:val="24"/>
        </w:rPr>
        <w:t>nie będzie naruszał</w:t>
      </w:r>
      <w:r w:rsidR="00455D08">
        <w:rPr>
          <w:sz w:val="24"/>
          <w:szCs w:val="24"/>
        </w:rPr>
        <w:t>o</w:t>
      </w:r>
      <w:r w:rsidRPr="00857B24">
        <w:rPr>
          <w:sz w:val="24"/>
          <w:szCs w:val="24"/>
        </w:rPr>
        <w:t xml:space="preserve"> </w:t>
      </w:r>
      <w:r w:rsidR="008F1B5D" w:rsidRPr="00857B24">
        <w:rPr>
          <w:sz w:val="24"/>
          <w:szCs w:val="24"/>
        </w:rPr>
        <w:t xml:space="preserve">czyichkolwiek praw autorskich, pokrewnych i dóbr osobistych </w:t>
      </w:r>
      <w:r w:rsidRPr="00857B24">
        <w:rPr>
          <w:sz w:val="24"/>
          <w:szCs w:val="24"/>
        </w:rPr>
        <w:t xml:space="preserve">osób trzecich oraz będzie samodzielnym i oryginalnym Utworem w rozumieniu </w:t>
      </w:r>
      <w:r w:rsidR="00FE78CF" w:rsidRPr="00857B24">
        <w:rPr>
          <w:sz w:val="24"/>
          <w:szCs w:val="24"/>
        </w:rPr>
        <w:t>ustawy z</w:t>
      </w:r>
      <w:r w:rsidRPr="00857B24">
        <w:rPr>
          <w:sz w:val="24"/>
          <w:szCs w:val="24"/>
        </w:rPr>
        <w:t xml:space="preserve"> dnia 4 lutego 1994 r. o prawie autorskim i prawach pokrewnych.</w:t>
      </w:r>
    </w:p>
    <w:p w:rsidR="008F1B5D" w:rsidRPr="00857B24" w:rsidRDefault="00CC64C5" w:rsidP="00857B24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Wykonawca oświadcza, że autorskie prawa majątkowe nie są przedmiotem zastawu lub innych praw na rzecz osób trzecich i zostaną przeniesione na Zamawiającego bez żadnych ograniczeń.</w:t>
      </w:r>
    </w:p>
    <w:p w:rsidR="00CC64C5" w:rsidRPr="00857B24" w:rsidRDefault="00CC64C5" w:rsidP="00857B24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Wykonawca, z chwilą podpisania Protokołu zdawczo-odbiorczego, o którym mowa w</w:t>
      </w:r>
      <w:r w:rsidR="00857B24" w:rsidRPr="00857B24">
        <w:rPr>
          <w:sz w:val="24"/>
          <w:szCs w:val="24"/>
        </w:rPr>
        <w:t xml:space="preserve"> § 3 ust. 4 Umowy</w:t>
      </w:r>
      <w:r w:rsidRPr="00857B24">
        <w:rPr>
          <w:sz w:val="24"/>
          <w:szCs w:val="24"/>
        </w:rPr>
        <w:t>, przenosi na rzecz Zamawiającego</w:t>
      </w:r>
      <w:r w:rsidR="008F1B5D" w:rsidRPr="00857B24">
        <w:rPr>
          <w:sz w:val="24"/>
          <w:szCs w:val="24"/>
        </w:rPr>
        <w:t>,</w:t>
      </w:r>
      <w:r w:rsidRPr="00857B24">
        <w:rPr>
          <w:sz w:val="24"/>
          <w:szCs w:val="24"/>
        </w:rPr>
        <w:t xml:space="preserve"> </w:t>
      </w:r>
      <w:r w:rsidR="008F1B5D" w:rsidRPr="00857B24">
        <w:rPr>
          <w:sz w:val="24"/>
          <w:szCs w:val="24"/>
        </w:rPr>
        <w:t xml:space="preserve">a Zamawiający nabywa </w:t>
      </w:r>
      <w:r w:rsidRPr="00857B24">
        <w:rPr>
          <w:sz w:val="24"/>
          <w:szCs w:val="24"/>
        </w:rPr>
        <w:t xml:space="preserve">całość autorskich praw majątkowych do </w:t>
      </w:r>
      <w:r w:rsidR="00455D08">
        <w:rPr>
          <w:sz w:val="24"/>
          <w:szCs w:val="24"/>
        </w:rPr>
        <w:t>Dzieła</w:t>
      </w:r>
      <w:r w:rsidRPr="00857B24">
        <w:rPr>
          <w:sz w:val="24"/>
          <w:szCs w:val="24"/>
        </w:rPr>
        <w:t xml:space="preserve">, </w:t>
      </w:r>
      <w:r w:rsidR="00455D08">
        <w:rPr>
          <w:sz w:val="24"/>
          <w:szCs w:val="24"/>
        </w:rPr>
        <w:t>o którym mowa</w:t>
      </w:r>
      <w:r w:rsidRPr="00857B24">
        <w:rPr>
          <w:sz w:val="24"/>
          <w:szCs w:val="24"/>
        </w:rPr>
        <w:t xml:space="preserve"> w § 1 niniejszej Umowy. W przypadku braku podpisania ww. protokołu, prawa autorskie przechodzą na </w:t>
      </w:r>
      <w:r w:rsidRPr="00857B24">
        <w:rPr>
          <w:sz w:val="24"/>
          <w:szCs w:val="24"/>
        </w:rPr>
        <w:lastRenderedPageBreak/>
        <w:t xml:space="preserve">Zamawiającego z chwilą przekazania mu </w:t>
      </w:r>
      <w:r w:rsidR="00455D08">
        <w:rPr>
          <w:sz w:val="24"/>
          <w:szCs w:val="24"/>
        </w:rPr>
        <w:t>Dzieła</w:t>
      </w:r>
      <w:r w:rsidRPr="00857B24">
        <w:rPr>
          <w:sz w:val="24"/>
          <w:szCs w:val="24"/>
        </w:rPr>
        <w:t>.</w:t>
      </w:r>
      <w:r w:rsidR="001C5CC3" w:rsidRPr="00857B24">
        <w:rPr>
          <w:sz w:val="24"/>
          <w:szCs w:val="24"/>
        </w:rPr>
        <w:t xml:space="preserve"> Dla skuteczności przeniesienia całości autorskich praw majątkowych nie jest potrzebne jakiekolwiek dodatkowe oświadczenie Wykonawcy.</w:t>
      </w:r>
    </w:p>
    <w:p w:rsidR="00CC64C5" w:rsidRPr="00857B24" w:rsidRDefault="00CC64C5" w:rsidP="00857B24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Wykonawca przenosi na Zamawiającego, na zasadzie wyłączności, całość autorskich praw majątkowych do nieograniczonego w czasie korzystania i rozporządzania </w:t>
      </w:r>
      <w:r w:rsidR="00455D08">
        <w:rPr>
          <w:sz w:val="24"/>
          <w:szCs w:val="24"/>
        </w:rPr>
        <w:t xml:space="preserve">Dziełem </w:t>
      </w:r>
      <w:r w:rsidRPr="00857B24">
        <w:rPr>
          <w:sz w:val="24"/>
          <w:szCs w:val="24"/>
        </w:rPr>
        <w:t>na terytorium Polski oraz poza jej granicami z prawem do wykonywania zależnych praw autorskich, na następujących polach eksploatacji:</w:t>
      </w:r>
    </w:p>
    <w:p w:rsidR="00CC64C5" w:rsidRPr="00857B24" w:rsidRDefault="00CC64C5" w:rsidP="00857B24">
      <w:pPr>
        <w:pStyle w:val="Akapitzlist"/>
        <w:numPr>
          <w:ilvl w:val="0"/>
          <w:numId w:val="5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trwałe lub czasowe utrwale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enie lub zwielokrotnianie takich zapisów, włączając w to sporządzanie ich kopii oraz dowolne korzystanie i rozporządzanie tymi kopiami.</w:t>
      </w:r>
    </w:p>
    <w:p w:rsidR="00CC64C5" w:rsidRPr="00857B24" w:rsidRDefault="00CC64C5" w:rsidP="00857B24">
      <w:pPr>
        <w:pStyle w:val="Akapitzlist"/>
        <w:numPr>
          <w:ilvl w:val="0"/>
          <w:numId w:val="5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stosowanie, wprowadzanie, wyświetlanie, przekazywanie i przechowywanie niezależnie od formatu, systemu lub standardu,</w:t>
      </w:r>
    </w:p>
    <w:p w:rsidR="00CC64C5" w:rsidRPr="00857B24" w:rsidRDefault="00CC64C5" w:rsidP="00857B24">
      <w:pPr>
        <w:pStyle w:val="Akapitzlist"/>
        <w:numPr>
          <w:ilvl w:val="0"/>
          <w:numId w:val="5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użyczenie, najem, lub dzierżawa oryginału lub egzemplarza, publiczne wykonanie,</w:t>
      </w:r>
    </w:p>
    <w:p w:rsidR="00CC64C5" w:rsidRPr="00857B24" w:rsidRDefault="00CC64C5" w:rsidP="00857B24">
      <w:pPr>
        <w:pStyle w:val="Akapitzlist"/>
        <w:numPr>
          <w:ilvl w:val="0"/>
          <w:numId w:val="5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przetwarzanie, tworzenie nowych wersji, opracowań i adaptacji (tłumaczenie, przystosowanie, zmianę układu lub jakiekolwiek inne zmiany lub modyfikacje),</w:t>
      </w:r>
    </w:p>
    <w:p w:rsidR="00CC64C5" w:rsidRPr="00857B24" w:rsidRDefault="00CC64C5" w:rsidP="00857B24">
      <w:pPr>
        <w:pStyle w:val="Akapitzlist"/>
        <w:numPr>
          <w:ilvl w:val="0"/>
          <w:numId w:val="5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 niezależnie od formatu, systemu lub standardu,</w:t>
      </w:r>
    </w:p>
    <w:p w:rsidR="00CC64C5" w:rsidRPr="00857B24" w:rsidRDefault="00CC64C5" w:rsidP="00857B24">
      <w:pPr>
        <w:pStyle w:val="Akapitzlist"/>
        <w:numPr>
          <w:ilvl w:val="0"/>
          <w:numId w:val="5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wprowadzanie do pamięci komputera,</w:t>
      </w:r>
    </w:p>
    <w:p w:rsidR="00CC64C5" w:rsidRPr="00857B24" w:rsidRDefault="00CC64C5" w:rsidP="00857B24">
      <w:pPr>
        <w:pStyle w:val="Akapitzlist"/>
        <w:numPr>
          <w:ilvl w:val="0"/>
          <w:numId w:val="5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rozpowszechnianie w sieci Internet oraz sieciach zamkniętych,</w:t>
      </w:r>
    </w:p>
    <w:p w:rsidR="00CC64C5" w:rsidRPr="00857B24" w:rsidRDefault="00CC64C5" w:rsidP="00857B24">
      <w:pPr>
        <w:pStyle w:val="Akapitzlist"/>
        <w:numPr>
          <w:ilvl w:val="0"/>
          <w:numId w:val="5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nadawanie za pomocą fonii lub wizji, w sposób bezprzewodowy</w:t>
      </w:r>
      <w:r w:rsidR="00FE78CF" w:rsidRPr="00857B24">
        <w:rPr>
          <w:sz w:val="24"/>
          <w:szCs w:val="24"/>
        </w:rPr>
        <w:t xml:space="preserve"> </w:t>
      </w:r>
      <w:r w:rsidRPr="00857B24">
        <w:rPr>
          <w:sz w:val="24"/>
          <w:szCs w:val="24"/>
        </w:rPr>
        <w:t>(drogą naziemną i satelitarną) lub w sposób przewodowy, w dowolnym systemie lub standardzie, w tym także przez sieci kablowe i platformy cyfrowe,</w:t>
      </w:r>
    </w:p>
    <w:p w:rsidR="00CC64C5" w:rsidRPr="00857B24" w:rsidRDefault="00CC64C5" w:rsidP="00857B24">
      <w:pPr>
        <w:pStyle w:val="Akapitzlist"/>
        <w:numPr>
          <w:ilvl w:val="0"/>
          <w:numId w:val="5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zezwolenie na tworzenie opracowań, przeróbek, i modyfikacji </w:t>
      </w:r>
      <w:r w:rsidR="00455D08">
        <w:rPr>
          <w:sz w:val="24"/>
          <w:szCs w:val="24"/>
        </w:rPr>
        <w:t>Dzieła</w:t>
      </w:r>
      <w:r w:rsidRPr="00857B24">
        <w:rPr>
          <w:sz w:val="24"/>
          <w:szCs w:val="24"/>
        </w:rPr>
        <w:t>,</w:t>
      </w:r>
    </w:p>
    <w:p w:rsidR="00CC64C5" w:rsidRPr="00857B24" w:rsidRDefault="00CC64C5" w:rsidP="00857B24">
      <w:pPr>
        <w:pStyle w:val="Akapitzlist"/>
        <w:numPr>
          <w:ilvl w:val="0"/>
          <w:numId w:val="5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 prawo do rozporządzania opracowaniami, przeróbkami, adaptacjami </w:t>
      </w:r>
      <w:r w:rsidR="00455D08">
        <w:rPr>
          <w:sz w:val="24"/>
          <w:szCs w:val="24"/>
        </w:rPr>
        <w:t xml:space="preserve">Dzieła </w:t>
      </w:r>
      <w:r w:rsidRPr="00857B24">
        <w:rPr>
          <w:sz w:val="24"/>
          <w:szCs w:val="24"/>
        </w:rPr>
        <w:t>oraz prawo udostępniania ich do korzystania, w tym udzielania licencji na rzecz osób trzecich, na wszystkich wymienionych powyżej polach eksploatacji,</w:t>
      </w:r>
    </w:p>
    <w:p w:rsidR="00CC64C5" w:rsidRPr="00857B24" w:rsidRDefault="00CC64C5" w:rsidP="00857B24">
      <w:pPr>
        <w:pStyle w:val="Akapitzlist"/>
        <w:numPr>
          <w:ilvl w:val="0"/>
          <w:numId w:val="5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przeniesienie własności egzemplarza </w:t>
      </w:r>
      <w:r w:rsidR="00455D08">
        <w:rPr>
          <w:sz w:val="24"/>
          <w:szCs w:val="24"/>
        </w:rPr>
        <w:t>Dzieła</w:t>
      </w:r>
      <w:r w:rsidRPr="00857B24">
        <w:rPr>
          <w:sz w:val="24"/>
          <w:szCs w:val="24"/>
        </w:rPr>
        <w:t>, wykonanego przez Wykonawcę lub osobę przez niego wskazaną do wykonania przedmiotu umowy (autora),</w:t>
      </w:r>
    </w:p>
    <w:p w:rsidR="00CC64C5" w:rsidRPr="00857B24" w:rsidRDefault="00CC64C5" w:rsidP="00857B24">
      <w:pPr>
        <w:pStyle w:val="Akapitzlist"/>
        <w:numPr>
          <w:ilvl w:val="0"/>
          <w:numId w:val="5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prawo do określania nazw </w:t>
      </w:r>
      <w:r w:rsidR="00455D08">
        <w:rPr>
          <w:sz w:val="24"/>
          <w:szCs w:val="24"/>
        </w:rPr>
        <w:t>Dzieła</w:t>
      </w:r>
      <w:r w:rsidRPr="00857B24">
        <w:rPr>
          <w:sz w:val="24"/>
          <w:szCs w:val="24"/>
        </w:rPr>
        <w:t xml:space="preserve">, pod którymi będzie ono wykorzystywane lub rozpowszechniane, w tym nazw handlowych, włączając w to prawo do zarejestrowania na swoją rzecz znaków towarowych, którymi oznaczone będzie lub znaków towarowych wykorzystanych w </w:t>
      </w:r>
      <w:r w:rsidR="00455D08">
        <w:rPr>
          <w:sz w:val="24"/>
          <w:szCs w:val="24"/>
        </w:rPr>
        <w:t>D</w:t>
      </w:r>
      <w:r w:rsidRPr="00857B24">
        <w:rPr>
          <w:sz w:val="24"/>
          <w:szCs w:val="24"/>
        </w:rPr>
        <w:t>ziele,</w:t>
      </w:r>
    </w:p>
    <w:p w:rsidR="00CC64C5" w:rsidRPr="00857B24" w:rsidRDefault="00CC64C5" w:rsidP="00857B24">
      <w:pPr>
        <w:pStyle w:val="Akapitzlist"/>
        <w:numPr>
          <w:ilvl w:val="0"/>
          <w:numId w:val="5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lastRenderedPageBreak/>
        <w:t xml:space="preserve">prawo do wykorzystywania </w:t>
      </w:r>
      <w:r w:rsidR="00455D08">
        <w:rPr>
          <w:sz w:val="24"/>
          <w:szCs w:val="24"/>
        </w:rPr>
        <w:t>D</w:t>
      </w:r>
      <w:r w:rsidRPr="00857B24">
        <w:rPr>
          <w:sz w:val="24"/>
          <w:szCs w:val="24"/>
        </w:rPr>
        <w:t>zieła do celów marketingowych, lub promocji, w tym reklamy, sponsoringu, promocji sprzedaży, a także do oznaczania lub identyfikacji produktów i usług oraz innych przejawów działalności, a także przedmiotów jego własności oraz do celów edukacyjnych lub szkoleniowych,</w:t>
      </w:r>
    </w:p>
    <w:p w:rsidR="00CC64C5" w:rsidRPr="00857B24" w:rsidRDefault="00CC64C5" w:rsidP="00857B24">
      <w:pPr>
        <w:pStyle w:val="Akapitzlist"/>
        <w:numPr>
          <w:ilvl w:val="0"/>
          <w:numId w:val="5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prawo do rozporządzania opracowaniami </w:t>
      </w:r>
      <w:r w:rsidR="00455D08">
        <w:rPr>
          <w:sz w:val="24"/>
          <w:szCs w:val="24"/>
        </w:rPr>
        <w:t>Dzieła</w:t>
      </w:r>
      <w:r w:rsidRPr="00857B24">
        <w:rPr>
          <w:sz w:val="24"/>
          <w:szCs w:val="24"/>
        </w:rPr>
        <w:t xml:space="preserve"> oraz prawo udostępniania </w:t>
      </w:r>
      <w:r w:rsidR="00455D08">
        <w:rPr>
          <w:sz w:val="24"/>
          <w:szCs w:val="24"/>
        </w:rPr>
        <w:t xml:space="preserve">Dzieła </w:t>
      </w:r>
      <w:r w:rsidRPr="00857B24">
        <w:rPr>
          <w:sz w:val="24"/>
          <w:szCs w:val="24"/>
        </w:rPr>
        <w:t>do korzystanie, w tym udzielania licencji na rzecz osób trzecich, na wszystkich wymienionych powyżej polach eksploatacji.</w:t>
      </w:r>
    </w:p>
    <w:p w:rsidR="00CC64C5" w:rsidRPr="00857B24" w:rsidRDefault="00CC64C5" w:rsidP="00857B24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Zamawiający zastrzega sobie prawo nabycia praw do </w:t>
      </w:r>
      <w:r w:rsidR="00455D08">
        <w:rPr>
          <w:sz w:val="24"/>
          <w:szCs w:val="24"/>
        </w:rPr>
        <w:t xml:space="preserve">Dzieła </w:t>
      </w:r>
      <w:r w:rsidRPr="00857B24">
        <w:rPr>
          <w:sz w:val="24"/>
          <w:szCs w:val="24"/>
        </w:rPr>
        <w:t>na innych polach eksploatacji niż określone w ust. 5. Zamawiający zgłosi taką potrzebę Wykonawcy i Strony przeniosą autorskie prawa majątkowe na dodatkowych, wcześniej nie wskazanych polach eksploatacji na rzecz Zamawiającego w ramach wynagrodzenia, o którym mowa w §</w:t>
      </w:r>
      <w:r w:rsidR="00FE78CF" w:rsidRPr="00857B24">
        <w:rPr>
          <w:sz w:val="24"/>
          <w:szCs w:val="24"/>
        </w:rPr>
        <w:t xml:space="preserve"> </w:t>
      </w:r>
      <w:r w:rsidRPr="00857B24">
        <w:rPr>
          <w:sz w:val="24"/>
          <w:szCs w:val="24"/>
        </w:rPr>
        <w:t>6 Umowy.</w:t>
      </w:r>
    </w:p>
    <w:p w:rsidR="00CC64C5" w:rsidRPr="00857B24" w:rsidRDefault="00CC64C5" w:rsidP="00857B24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Wykonawca udziela Zamawiającemu zgody na tworzenie opracowań (utworów zależnych), w szczególności do dokonywania wszelkich zmian i przeróbek </w:t>
      </w:r>
      <w:r w:rsidR="00E31D66">
        <w:rPr>
          <w:sz w:val="24"/>
          <w:szCs w:val="24"/>
        </w:rPr>
        <w:t>Dzieła</w:t>
      </w:r>
      <w:r w:rsidRPr="00857B24">
        <w:rPr>
          <w:sz w:val="24"/>
          <w:szCs w:val="24"/>
        </w:rPr>
        <w:t xml:space="preserve">, w tym do wykorzystywania go w całości, części, jak również do łączenia go z innymi utworami (zamówieniami) oraz do rozpowszechniania i korzystania z opracowań </w:t>
      </w:r>
      <w:r w:rsidR="00E31D66">
        <w:rPr>
          <w:sz w:val="24"/>
          <w:szCs w:val="24"/>
        </w:rPr>
        <w:t>Dzieła</w:t>
      </w:r>
      <w:r w:rsidRPr="00857B24">
        <w:rPr>
          <w:sz w:val="24"/>
          <w:szCs w:val="24"/>
        </w:rPr>
        <w:t xml:space="preserve"> oraz wykonywania pozostałych praw zależnych</w:t>
      </w:r>
      <w:r w:rsidR="001C5CC3" w:rsidRPr="00857B24">
        <w:rPr>
          <w:sz w:val="24"/>
          <w:szCs w:val="24"/>
        </w:rPr>
        <w:t xml:space="preserve"> na polach eksploatacji określonych w ust. 5. Wykonawcy nie przysługuje odrębne wynagrodzenie za korzystanie z Opracowania na poszczególnych polach eksploatacji.</w:t>
      </w:r>
    </w:p>
    <w:p w:rsidR="00CC64C5" w:rsidRPr="00857B24" w:rsidRDefault="00CC64C5" w:rsidP="00857B24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Wykonawca lub osoba przez niego wskazana do wykonania </w:t>
      </w:r>
      <w:r w:rsidR="00E31D66">
        <w:rPr>
          <w:sz w:val="24"/>
          <w:szCs w:val="24"/>
        </w:rPr>
        <w:t xml:space="preserve">Dzieła </w:t>
      </w:r>
      <w:r w:rsidRPr="00857B24">
        <w:rPr>
          <w:sz w:val="24"/>
          <w:szCs w:val="24"/>
        </w:rPr>
        <w:t>zobowiązuje się do niewykonywania przysługujących mu osobistych praw autorskich, ograniczających Zamawiającemu wykonywanie nabytych na podstawie tej Umowy praw.</w:t>
      </w:r>
    </w:p>
    <w:p w:rsidR="00CC64C5" w:rsidRPr="00857B24" w:rsidRDefault="00CC64C5" w:rsidP="00857B24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Wykonawca lub osoba przez niego wskazana do wykonania </w:t>
      </w:r>
      <w:r w:rsidR="00E31D66">
        <w:rPr>
          <w:sz w:val="24"/>
          <w:szCs w:val="24"/>
        </w:rPr>
        <w:t xml:space="preserve">Dzieła </w:t>
      </w:r>
      <w:r w:rsidRPr="00857B24">
        <w:rPr>
          <w:sz w:val="24"/>
          <w:szCs w:val="24"/>
        </w:rPr>
        <w:t xml:space="preserve">upoważnia Zamawiającego do wykonywania w jego imieniu osobistych praw autorskich, w szczególności w zakresie: autorstwa </w:t>
      </w:r>
      <w:r w:rsidR="00E31D66">
        <w:rPr>
          <w:sz w:val="24"/>
          <w:szCs w:val="24"/>
        </w:rPr>
        <w:t>Dzieła</w:t>
      </w:r>
      <w:r w:rsidRPr="00857B24">
        <w:rPr>
          <w:sz w:val="24"/>
          <w:szCs w:val="24"/>
        </w:rPr>
        <w:t>, nadzoru autorskiego, oznaczenia utworu nazwiskiem lub pseudonimem Wykonawcy lub osoby przez niego wskazanej do wykonania przedmiotu umowy albo udostępniania go anonimowo, nienaruszalności treści, formy oraz integralności Utworu.</w:t>
      </w:r>
    </w:p>
    <w:p w:rsidR="00CC64C5" w:rsidRPr="00857B24" w:rsidRDefault="00CC64C5" w:rsidP="00857B24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Przeniesienie całości majątkowych praw autorskich na rzecz Zamawiającego na wszystkich wymienionych polach eksploatacji nastąpi w ramach zaoferowanej przez Wykonawcę kwoty wynagrodzenia wskazanej w § 6 niniejszej Umowy, należnej za  wykonanie zamówienia, tj. bez dodatkowego wynagrodzenia.</w:t>
      </w:r>
    </w:p>
    <w:p w:rsidR="00CC64C5" w:rsidRPr="00857B24" w:rsidRDefault="00CC64C5" w:rsidP="00857B24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Przekazanie</w:t>
      </w:r>
      <w:r w:rsidR="00E31D66">
        <w:rPr>
          <w:sz w:val="24"/>
          <w:szCs w:val="24"/>
        </w:rPr>
        <w:t xml:space="preserve"> Dzieła</w:t>
      </w:r>
      <w:r w:rsidRPr="00857B24">
        <w:rPr>
          <w:sz w:val="24"/>
          <w:szCs w:val="24"/>
        </w:rPr>
        <w:t xml:space="preserve"> potwierdzone zostanie Protokołem zdawczo-odbiorczym, </w:t>
      </w:r>
      <w:r w:rsidR="00857B24" w:rsidRPr="00857B24">
        <w:rPr>
          <w:sz w:val="24"/>
          <w:szCs w:val="24"/>
        </w:rPr>
        <w:t>o którym mowa w § 3 ust. 4 Umowy.</w:t>
      </w:r>
    </w:p>
    <w:p w:rsidR="00CC64C5" w:rsidRPr="00857B24" w:rsidRDefault="00CC64C5" w:rsidP="00857B24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Z chwilą przekazania </w:t>
      </w:r>
      <w:r w:rsidR="00E31D66">
        <w:rPr>
          <w:sz w:val="24"/>
          <w:szCs w:val="24"/>
        </w:rPr>
        <w:t>Dzieła</w:t>
      </w:r>
      <w:r w:rsidRPr="00857B24">
        <w:rPr>
          <w:sz w:val="24"/>
          <w:szCs w:val="24"/>
        </w:rPr>
        <w:t xml:space="preserve"> Zamawiającemu nabywa on na własność nośnik/i, na którym/ch utrwalono </w:t>
      </w:r>
      <w:r w:rsidR="00E31D66">
        <w:rPr>
          <w:sz w:val="24"/>
          <w:szCs w:val="24"/>
        </w:rPr>
        <w:t>Dzieło</w:t>
      </w:r>
      <w:r w:rsidRPr="00857B24">
        <w:rPr>
          <w:sz w:val="24"/>
          <w:szCs w:val="24"/>
        </w:rPr>
        <w:t>.</w:t>
      </w:r>
    </w:p>
    <w:p w:rsidR="008F1B5D" w:rsidRPr="00857B24" w:rsidRDefault="00CC64C5" w:rsidP="00857B24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Zamawiającemu będzie przysługiwało prawo do publikowania i dalszego przeniesienia autorskich praw majątkowych bez zgody Wykonawcy.</w:t>
      </w:r>
    </w:p>
    <w:p w:rsidR="008F1B5D" w:rsidRPr="00857B24" w:rsidRDefault="008F1B5D" w:rsidP="00857B24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lastRenderedPageBreak/>
        <w:t xml:space="preserve">Zamawiający nie poniesie żadnej odpowiedzialności w razie naruszenia przepisów dotyczących ochrony prawno-autorskiej przy wykonywaniu przez Wykonawcę jakichkolwiek czynności objętych przedmiotem Umowy, jak i w przypadku późniejszego korzystania przez Zamawiającego z </w:t>
      </w:r>
      <w:r w:rsidR="00E31D66">
        <w:rPr>
          <w:sz w:val="24"/>
          <w:szCs w:val="24"/>
        </w:rPr>
        <w:t>Dzieła</w:t>
      </w:r>
      <w:r w:rsidRPr="00857B24">
        <w:rPr>
          <w:sz w:val="24"/>
          <w:szCs w:val="24"/>
        </w:rPr>
        <w:t xml:space="preserve"> lub przedmiotów praw pokrewnych, </w:t>
      </w:r>
      <w:r w:rsidRPr="00857B24">
        <w:rPr>
          <w:sz w:val="24"/>
          <w:szCs w:val="24"/>
        </w:rPr>
        <w:br/>
        <w:t xml:space="preserve">o ile Zamawiający korzystać będzie z utworu lub przedmiotów praw pokrewnych </w:t>
      </w:r>
      <w:r w:rsidRPr="00857B24">
        <w:rPr>
          <w:sz w:val="24"/>
          <w:szCs w:val="24"/>
        </w:rPr>
        <w:br/>
        <w:t xml:space="preserve">w zakresie w jakim nabył prawa od Wykonawcy. </w:t>
      </w:r>
    </w:p>
    <w:p w:rsidR="007E11B9" w:rsidRPr="00857B24" w:rsidRDefault="007E11B9" w:rsidP="00857B24">
      <w:pPr>
        <w:pStyle w:val="Akapitzlist"/>
        <w:numPr>
          <w:ilvl w:val="0"/>
          <w:numId w:val="4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W przypadku zgłoszenia przez osoby trzecie jakichkolwiek roszczeń wobec Zamawiającego w związku z korzystaniem przez niego z praw autorskich dotyczących </w:t>
      </w:r>
      <w:r w:rsidR="00E31D66">
        <w:rPr>
          <w:sz w:val="24"/>
          <w:szCs w:val="24"/>
        </w:rPr>
        <w:t>Dzieła</w:t>
      </w:r>
      <w:r w:rsidRPr="00857B24">
        <w:rPr>
          <w:sz w:val="24"/>
          <w:szCs w:val="24"/>
        </w:rPr>
        <w:t xml:space="preserve"> w szczególności roszczeń związanych z naruszeniem jakiegokolwiek prawa własności intelektualnej Zamawiający poinformuje Wykonawcę o zgłoszeniu roszczeń a Wykonawca zobowiązuje się zwolnic Zamawiającego z odpowiedzialności wobec osób trzecich, w szczególności przez:</w:t>
      </w:r>
    </w:p>
    <w:p w:rsidR="007E11B9" w:rsidRPr="00857B24" w:rsidRDefault="007E11B9" w:rsidP="00857B24">
      <w:pPr>
        <w:pStyle w:val="Akapitzlist"/>
        <w:numPr>
          <w:ilvl w:val="0"/>
          <w:numId w:val="9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Podjęcie działań mających na celu zażegnanie sporu wraz z poniesieniem związanych z tym wszystkich kosztów, wstąpienie do toczącego się postępowania, a w razie braku takiej możliwości – wystąpienie z interwencją uboczną po stronie Wykonawcy;</w:t>
      </w:r>
    </w:p>
    <w:p w:rsidR="007E11B9" w:rsidRPr="00857B24" w:rsidRDefault="007E11B9" w:rsidP="00857B24">
      <w:pPr>
        <w:pStyle w:val="Akapitzlist"/>
        <w:numPr>
          <w:ilvl w:val="0"/>
          <w:numId w:val="9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Zapłacenia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lbo pokryć wszystkie koszty polubownego załatwienia sprawy, a w przypadku  zapłacenia tych kwot przez zamawiającego – zwrócenie na rzecz Zamawiającego kwoty wraz z kosztami celowej egzekucji, a ponadto zwrócenia Zamawiającemu także zapłaconych przez niego kosztów doradztwa prawnego, z którego skorzystał w związku z wystąpieniem osoby trzeciej, które nie zostało pokryte zasądzonym na rzecz Zamawiającego od osoby trzeciej, zwrotem kosztów zastępstwa procesowego. Wykonawca na własny koszt zapewni Zamawiającemu prawo do dalszego korzystania z utworów i innych praw własności intelektualnej, albo wymieni lub zmodyfikuje utwory lub inne prawa własności intelektualnej lub ich części w celu uniknięcia naruszenia takich praw.</w:t>
      </w:r>
    </w:p>
    <w:p w:rsidR="00CC64C5" w:rsidRPr="00857B24" w:rsidRDefault="00CC64C5" w:rsidP="00857B24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 xml:space="preserve">§ </w:t>
      </w:r>
      <w:r w:rsidR="00857B24">
        <w:rPr>
          <w:b/>
          <w:sz w:val="24"/>
          <w:szCs w:val="24"/>
        </w:rPr>
        <w:t>5</w:t>
      </w:r>
    </w:p>
    <w:p w:rsidR="00CC64C5" w:rsidRDefault="00CC64C5" w:rsidP="00857B24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>Inne obowiązki Wykonawcy</w:t>
      </w:r>
    </w:p>
    <w:p w:rsidR="00F53CA9" w:rsidRPr="00857B24" w:rsidRDefault="00F53CA9" w:rsidP="00857B24">
      <w:pPr>
        <w:spacing w:line="288" w:lineRule="auto"/>
        <w:jc w:val="center"/>
        <w:rPr>
          <w:b/>
          <w:sz w:val="24"/>
          <w:szCs w:val="24"/>
        </w:rPr>
      </w:pPr>
    </w:p>
    <w:p w:rsidR="001C5CC3" w:rsidRPr="00857B24" w:rsidRDefault="00CC64C5" w:rsidP="00857B24">
      <w:pPr>
        <w:pStyle w:val="Akapitzlist"/>
        <w:numPr>
          <w:ilvl w:val="0"/>
          <w:numId w:val="20"/>
        </w:numPr>
        <w:spacing w:line="288" w:lineRule="auto"/>
        <w:ind w:left="284" w:hanging="284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Wykonawca wyraża zgodę</w:t>
      </w:r>
      <w:r w:rsidR="001C5CC3" w:rsidRPr="00857B24">
        <w:rPr>
          <w:sz w:val="24"/>
          <w:szCs w:val="24"/>
        </w:rPr>
        <w:t xml:space="preserve"> </w:t>
      </w:r>
      <w:r w:rsidRPr="00857B24">
        <w:rPr>
          <w:sz w:val="24"/>
          <w:szCs w:val="24"/>
        </w:rPr>
        <w:t>lub zapewni wyrażeni</w:t>
      </w:r>
      <w:r w:rsidR="00857B24">
        <w:rPr>
          <w:sz w:val="24"/>
          <w:szCs w:val="24"/>
        </w:rPr>
        <w:t>e</w:t>
      </w:r>
      <w:r w:rsidRPr="00857B24">
        <w:rPr>
          <w:sz w:val="24"/>
          <w:szCs w:val="24"/>
        </w:rPr>
        <w:t xml:space="preserve"> takiej zgody przez osobę </w:t>
      </w:r>
      <w:r w:rsidR="00857B24">
        <w:rPr>
          <w:sz w:val="24"/>
          <w:szCs w:val="24"/>
        </w:rPr>
        <w:t xml:space="preserve">przez </w:t>
      </w:r>
      <w:r w:rsidRPr="00857B24">
        <w:rPr>
          <w:sz w:val="24"/>
          <w:szCs w:val="24"/>
        </w:rPr>
        <w:t xml:space="preserve">niego wskazaną do wykonania </w:t>
      </w:r>
      <w:r w:rsidR="00F53CA9">
        <w:rPr>
          <w:sz w:val="24"/>
          <w:szCs w:val="24"/>
        </w:rPr>
        <w:t>Dzieła</w:t>
      </w:r>
      <w:r w:rsidRPr="00857B24">
        <w:rPr>
          <w:sz w:val="24"/>
          <w:szCs w:val="24"/>
        </w:rPr>
        <w:t xml:space="preserve"> na rozpowszechnienie swego wizerunku w celach związanych z promowaniem </w:t>
      </w:r>
      <w:r w:rsidR="00F53CA9">
        <w:rPr>
          <w:sz w:val="24"/>
          <w:szCs w:val="24"/>
        </w:rPr>
        <w:t>Dzieła</w:t>
      </w:r>
      <w:r w:rsidRPr="00857B24">
        <w:rPr>
          <w:sz w:val="24"/>
          <w:szCs w:val="24"/>
        </w:rPr>
        <w:t>, w szczególności w wydawnictwach promocyjnych Zamawiającego oraz na jego stronie internetowej</w:t>
      </w:r>
      <w:r w:rsidR="001C5CC3" w:rsidRPr="00857B24">
        <w:rPr>
          <w:sz w:val="24"/>
          <w:szCs w:val="24"/>
        </w:rPr>
        <w:t>.</w:t>
      </w:r>
    </w:p>
    <w:p w:rsidR="00CC64C5" w:rsidRPr="00857B24" w:rsidRDefault="001C5CC3" w:rsidP="00857B24">
      <w:pPr>
        <w:pStyle w:val="Akapitzlist"/>
        <w:numPr>
          <w:ilvl w:val="0"/>
          <w:numId w:val="20"/>
        </w:numPr>
        <w:spacing w:line="288" w:lineRule="auto"/>
        <w:ind w:left="284" w:hanging="284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lastRenderedPageBreak/>
        <w:t xml:space="preserve">Wykonawca </w:t>
      </w:r>
      <w:r w:rsidR="00CC64C5" w:rsidRPr="00857B24">
        <w:rPr>
          <w:sz w:val="24"/>
          <w:szCs w:val="24"/>
        </w:rPr>
        <w:t xml:space="preserve">zobowiązuje się na wezwanie Zamawiającego, do dostarczenia </w:t>
      </w:r>
      <w:r w:rsidRPr="00857B24">
        <w:rPr>
          <w:sz w:val="24"/>
          <w:szCs w:val="24"/>
        </w:rPr>
        <w:t xml:space="preserve">w wersji cyfrowej </w:t>
      </w:r>
      <w:r w:rsidR="00CC64C5" w:rsidRPr="00857B24">
        <w:rPr>
          <w:sz w:val="24"/>
          <w:szCs w:val="24"/>
        </w:rPr>
        <w:t>swojej fotografii</w:t>
      </w:r>
      <w:r w:rsidRPr="00857B24">
        <w:rPr>
          <w:sz w:val="24"/>
          <w:szCs w:val="24"/>
        </w:rPr>
        <w:t xml:space="preserve"> lub fotografii osób przez niego wskazanych do wykonania </w:t>
      </w:r>
      <w:r w:rsidR="00F53CA9">
        <w:rPr>
          <w:sz w:val="24"/>
          <w:szCs w:val="24"/>
        </w:rPr>
        <w:t>Dzieła</w:t>
      </w:r>
      <w:r w:rsidRPr="00857B24">
        <w:rPr>
          <w:sz w:val="24"/>
          <w:szCs w:val="24"/>
        </w:rPr>
        <w:t>.</w:t>
      </w:r>
    </w:p>
    <w:p w:rsidR="006A4B30" w:rsidRPr="00857B24" w:rsidRDefault="006A4B30" w:rsidP="00857B24">
      <w:pPr>
        <w:pStyle w:val="Akapitzlist"/>
        <w:numPr>
          <w:ilvl w:val="0"/>
          <w:numId w:val="20"/>
        </w:numPr>
        <w:spacing w:line="288" w:lineRule="auto"/>
        <w:ind w:left="284" w:hanging="284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Zamawiający zobowiązuje się do wykorzystania wizerunku Wykonawcy lub osób przez  niego wskazanych do wykonania </w:t>
      </w:r>
      <w:r w:rsidR="00F53CA9">
        <w:rPr>
          <w:sz w:val="24"/>
          <w:szCs w:val="24"/>
        </w:rPr>
        <w:t xml:space="preserve">Dzieła </w:t>
      </w:r>
      <w:r w:rsidRPr="00857B24">
        <w:rPr>
          <w:sz w:val="24"/>
          <w:szCs w:val="24"/>
        </w:rPr>
        <w:t>w sposób zapewniający jego należytą prezentację.</w:t>
      </w:r>
    </w:p>
    <w:p w:rsidR="001C5CC3" w:rsidRPr="00857B24" w:rsidRDefault="001C5CC3" w:rsidP="00857B24">
      <w:pPr>
        <w:pStyle w:val="Akapitzlist"/>
        <w:numPr>
          <w:ilvl w:val="0"/>
          <w:numId w:val="20"/>
        </w:numPr>
        <w:spacing w:line="288" w:lineRule="auto"/>
        <w:ind w:left="284" w:hanging="284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Za posłużenie się wizerunkiem Wykonawcy bądź osób przez niego wskazanych do wykonania </w:t>
      </w:r>
      <w:r w:rsidR="00F53CA9">
        <w:rPr>
          <w:sz w:val="24"/>
          <w:szCs w:val="24"/>
        </w:rPr>
        <w:t xml:space="preserve">Dzieła </w:t>
      </w:r>
      <w:r w:rsidRPr="00857B24">
        <w:rPr>
          <w:sz w:val="24"/>
          <w:szCs w:val="24"/>
        </w:rPr>
        <w:t xml:space="preserve">nie przysługuje dodatkowe wynagrodzenie. </w:t>
      </w:r>
    </w:p>
    <w:p w:rsidR="00666327" w:rsidRPr="00857B24" w:rsidRDefault="00666327" w:rsidP="00857B24">
      <w:pPr>
        <w:spacing w:line="288" w:lineRule="auto"/>
        <w:jc w:val="center"/>
        <w:rPr>
          <w:b/>
          <w:sz w:val="24"/>
          <w:szCs w:val="24"/>
        </w:rPr>
      </w:pPr>
    </w:p>
    <w:p w:rsidR="00CC64C5" w:rsidRPr="00857B24" w:rsidRDefault="00CC64C5" w:rsidP="00857B24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>§ 6</w:t>
      </w:r>
    </w:p>
    <w:p w:rsidR="00CC64C5" w:rsidRPr="00857B24" w:rsidRDefault="00CC64C5" w:rsidP="00857B24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>Wynagrodzenie</w:t>
      </w:r>
    </w:p>
    <w:p w:rsidR="00666327" w:rsidRPr="00857B24" w:rsidRDefault="00666327" w:rsidP="00857B24">
      <w:pPr>
        <w:numPr>
          <w:ilvl w:val="6"/>
          <w:numId w:val="14"/>
        </w:numPr>
        <w:overflowPunct w:val="0"/>
        <w:autoSpaceDE w:val="0"/>
        <w:autoSpaceDN w:val="0"/>
        <w:adjustRightInd w:val="0"/>
        <w:spacing w:line="288" w:lineRule="auto"/>
        <w:ind w:left="425" w:hanging="425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Za wykonanie </w:t>
      </w:r>
      <w:r w:rsidR="00F53CA9">
        <w:rPr>
          <w:sz w:val="24"/>
          <w:szCs w:val="24"/>
        </w:rPr>
        <w:t xml:space="preserve">Dzieła </w:t>
      </w:r>
      <w:r w:rsidRPr="00857B24">
        <w:rPr>
          <w:sz w:val="24"/>
          <w:szCs w:val="24"/>
        </w:rPr>
        <w:t xml:space="preserve">Wykonawcy przysługuje wynagrodzenie w kwocie </w:t>
      </w:r>
      <w:r w:rsidRPr="00857B24">
        <w:rPr>
          <w:b/>
          <w:bCs/>
          <w:sz w:val="24"/>
          <w:szCs w:val="24"/>
        </w:rPr>
        <w:t>................................ zł brutto (</w:t>
      </w:r>
      <w:r w:rsidRPr="00857B24">
        <w:rPr>
          <w:sz w:val="24"/>
          <w:szCs w:val="24"/>
        </w:rPr>
        <w:t>słownie złotych: ............................................................................... zł.</w:t>
      </w:r>
    </w:p>
    <w:p w:rsidR="00666327" w:rsidRPr="00857B24" w:rsidRDefault="00666327" w:rsidP="00857B24">
      <w:pPr>
        <w:numPr>
          <w:ilvl w:val="6"/>
          <w:numId w:val="14"/>
        </w:numPr>
        <w:overflowPunct w:val="0"/>
        <w:autoSpaceDE w:val="0"/>
        <w:autoSpaceDN w:val="0"/>
        <w:adjustRightInd w:val="0"/>
        <w:spacing w:line="288" w:lineRule="auto"/>
        <w:ind w:left="425" w:hanging="425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Wynagrodzenie, o którym mowa w ust. 1 jest wynagrodzeniem ryczałtowym (całkowitym i ostatecznym) i obejmuje wszelkie nakłady finansowe potrzebne do wykonania całości </w:t>
      </w:r>
      <w:r w:rsidR="00F53CA9">
        <w:rPr>
          <w:sz w:val="24"/>
          <w:szCs w:val="24"/>
        </w:rPr>
        <w:t>Dzieła</w:t>
      </w:r>
      <w:r w:rsidRPr="00857B24">
        <w:rPr>
          <w:sz w:val="24"/>
          <w:szCs w:val="24"/>
        </w:rPr>
        <w:t>, a Wykonawca nie może żądać podwyższenia wynagrodzenia.</w:t>
      </w:r>
    </w:p>
    <w:p w:rsidR="00857B24" w:rsidRPr="00857B24" w:rsidRDefault="00666327" w:rsidP="00857B24">
      <w:pPr>
        <w:numPr>
          <w:ilvl w:val="6"/>
          <w:numId w:val="14"/>
        </w:numPr>
        <w:overflowPunct w:val="0"/>
        <w:autoSpaceDE w:val="0"/>
        <w:autoSpaceDN w:val="0"/>
        <w:adjustRightInd w:val="0"/>
        <w:spacing w:line="288" w:lineRule="auto"/>
        <w:ind w:left="425" w:hanging="425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Zapłata za wykonanie </w:t>
      </w:r>
      <w:r w:rsidR="00F53CA9">
        <w:rPr>
          <w:sz w:val="24"/>
          <w:szCs w:val="24"/>
        </w:rPr>
        <w:t xml:space="preserve">Dzieła </w:t>
      </w:r>
      <w:r w:rsidRPr="00857B24">
        <w:rPr>
          <w:sz w:val="24"/>
          <w:szCs w:val="24"/>
        </w:rPr>
        <w:t xml:space="preserve">nastąpi przelewem, w terminie 30 dni od daty otrzymania przez Zamawiającego faktury/rachunku, na rachunek bankowy Wykonawcy wskazany na fakturze/rachunku, przy czym </w:t>
      </w:r>
      <w:r w:rsidR="00B730D5" w:rsidRPr="00857B24">
        <w:rPr>
          <w:sz w:val="24"/>
          <w:szCs w:val="24"/>
        </w:rPr>
        <w:t xml:space="preserve">podstawą wystawienia przez Wykonawcę faktury/rachunku jest podpisanie przez Strony umowy protokołu zdawczo – odbiorczego wykonanego </w:t>
      </w:r>
      <w:r w:rsidR="00F53CA9">
        <w:rPr>
          <w:sz w:val="24"/>
          <w:szCs w:val="24"/>
        </w:rPr>
        <w:t>Dzieła</w:t>
      </w:r>
      <w:r w:rsidR="00B730D5" w:rsidRPr="00857B24">
        <w:rPr>
          <w:sz w:val="24"/>
          <w:szCs w:val="24"/>
        </w:rPr>
        <w:t xml:space="preserve">, o którym mowa w § 3 ust. 4 </w:t>
      </w:r>
      <w:r w:rsidR="004C4482">
        <w:rPr>
          <w:sz w:val="24"/>
          <w:szCs w:val="24"/>
        </w:rPr>
        <w:t xml:space="preserve">lub ust. 4 </w:t>
      </w:r>
      <w:r w:rsidR="00857B24" w:rsidRPr="00857B24">
        <w:rPr>
          <w:sz w:val="24"/>
          <w:szCs w:val="24"/>
        </w:rPr>
        <w:t>U</w:t>
      </w:r>
      <w:r w:rsidR="00B730D5" w:rsidRPr="00857B24">
        <w:rPr>
          <w:sz w:val="24"/>
          <w:szCs w:val="24"/>
        </w:rPr>
        <w:t>mowy, nie zawierającego zastrzeżeń, stanowiącego załącznik do faktury</w:t>
      </w:r>
      <w:r w:rsidR="00857B24" w:rsidRPr="00857B24">
        <w:rPr>
          <w:sz w:val="24"/>
          <w:szCs w:val="24"/>
        </w:rPr>
        <w:t>/rachunku</w:t>
      </w:r>
      <w:r w:rsidR="00B730D5" w:rsidRPr="00857B24">
        <w:rPr>
          <w:sz w:val="24"/>
          <w:szCs w:val="24"/>
        </w:rPr>
        <w:t xml:space="preserve">. </w:t>
      </w:r>
    </w:p>
    <w:p w:rsidR="00666327" w:rsidRPr="00857B24" w:rsidRDefault="00666327" w:rsidP="00857B24">
      <w:pPr>
        <w:numPr>
          <w:ilvl w:val="6"/>
          <w:numId w:val="14"/>
        </w:numPr>
        <w:overflowPunct w:val="0"/>
        <w:autoSpaceDE w:val="0"/>
        <w:autoSpaceDN w:val="0"/>
        <w:adjustRightInd w:val="0"/>
        <w:spacing w:line="288" w:lineRule="auto"/>
        <w:ind w:left="425" w:hanging="425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Strony przyjmują, że datą zapłaty jest dzień obciążenia rachunku bankowego Zamawiającego</w:t>
      </w:r>
    </w:p>
    <w:p w:rsidR="00666327" w:rsidRPr="00857B24" w:rsidRDefault="00666327" w:rsidP="00857B24">
      <w:pPr>
        <w:spacing w:line="288" w:lineRule="auto"/>
        <w:rPr>
          <w:b/>
          <w:sz w:val="24"/>
          <w:szCs w:val="24"/>
        </w:rPr>
      </w:pPr>
    </w:p>
    <w:p w:rsidR="00CC64C5" w:rsidRPr="00857B24" w:rsidRDefault="00CC64C5" w:rsidP="00857B24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>§ 7</w:t>
      </w:r>
    </w:p>
    <w:p w:rsidR="00CF6B8B" w:rsidRDefault="00CC64C5" w:rsidP="00CF6B8B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>Rękojmia za wady fizyczne i prawne Zamówienia</w:t>
      </w:r>
    </w:p>
    <w:p w:rsidR="00CF6B8B" w:rsidRPr="00857B24" w:rsidRDefault="00CF6B8B" w:rsidP="00857B24">
      <w:pPr>
        <w:spacing w:line="288" w:lineRule="auto"/>
        <w:jc w:val="center"/>
        <w:rPr>
          <w:b/>
          <w:sz w:val="24"/>
          <w:szCs w:val="24"/>
        </w:rPr>
      </w:pPr>
    </w:p>
    <w:p w:rsidR="00CC64C5" w:rsidRDefault="00CC64C5" w:rsidP="00857B24">
      <w:pPr>
        <w:pStyle w:val="Akapitzlist"/>
        <w:numPr>
          <w:ilvl w:val="0"/>
          <w:numId w:val="8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Wykonawca oświadcza, że wykonan</w:t>
      </w:r>
      <w:r w:rsidR="00F53CA9">
        <w:rPr>
          <w:sz w:val="24"/>
          <w:szCs w:val="24"/>
        </w:rPr>
        <w:t>e</w:t>
      </w:r>
      <w:r w:rsidRPr="00857B24">
        <w:rPr>
          <w:sz w:val="24"/>
          <w:szCs w:val="24"/>
        </w:rPr>
        <w:t xml:space="preserve"> i dostarczon</w:t>
      </w:r>
      <w:r w:rsidR="00F53CA9">
        <w:rPr>
          <w:sz w:val="24"/>
          <w:szCs w:val="24"/>
        </w:rPr>
        <w:t>e</w:t>
      </w:r>
      <w:r w:rsidRPr="00857B24">
        <w:rPr>
          <w:sz w:val="24"/>
          <w:szCs w:val="24"/>
        </w:rPr>
        <w:t xml:space="preserve"> </w:t>
      </w:r>
      <w:r w:rsidR="00F53CA9">
        <w:rPr>
          <w:sz w:val="24"/>
          <w:szCs w:val="24"/>
        </w:rPr>
        <w:t xml:space="preserve">Dzieło </w:t>
      </w:r>
      <w:r w:rsidRPr="00857B24">
        <w:rPr>
          <w:sz w:val="24"/>
          <w:szCs w:val="24"/>
        </w:rPr>
        <w:t>będzie woln</w:t>
      </w:r>
      <w:r w:rsidR="00F53CA9">
        <w:rPr>
          <w:sz w:val="24"/>
          <w:szCs w:val="24"/>
        </w:rPr>
        <w:t>e</w:t>
      </w:r>
      <w:r w:rsidRPr="00857B24">
        <w:rPr>
          <w:sz w:val="24"/>
          <w:szCs w:val="24"/>
        </w:rPr>
        <w:t xml:space="preserve"> od wad fizycznych i prawnych. Ponadto oświadcza, że rozporządzanie </w:t>
      </w:r>
      <w:r w:rsidR="00F53CA9">
        <w:rPr>
          <w:sz w:val="24"/>
          <w:szCs w:val="24"/>
        </w:rPr>
        <w:t xml:space="preserve">Dziełem </w:t>
      </w:r>
      <w:r w:rsidRPr="00857B24">
        <w:rPr>
          <w:sz w:val="24"/>
          <w:szCs w:val="24"/>
        </w:rPr>
        <w:t>nie narusza  praw własności przemysłowej i intelektualnej,  w szczególności: praw patentowych, praw autorskich i praw znaków towarowych.</w:t>
      </w:r>
    </w:p>
    <w:p w:rsidR="00CF6B8B" w:rsidRPr="00CF6B8B" w:rsidRDefault="00CF6B8B" w:rsidP="00CF6B8B">
      <w:pPr>
        <w:pStyle w:val="Akapitzlist"/>
        <w:numPr>
          <w:ilvl w:val="0"/>
          <w:numId w:val="8"/>
        </w:numPr>
        <w:spacing w:line="288" w:lineRule="auto"/>
        <w:contextualSpacing w:val="0"/>
        <w:jc w:val="both"/>
        <w:rPr>
          <w:sz w:val="24"/>
          <w:szCs w:val="24"/>
        </w:rPr>
      </w:pPr>
      <w:r w:rsidRPr="00CF6B8B">
        <w:rPr>
          <w:rFonts w:ascii="Palatino Linotype" w:hAnsi="Palatino Linotype"/>
          <w:sz w:val="22"/>
          <w:szCs w:val="22"/>
        </w:rPr>
        <w:t xml:space="preserve">Wykonawca odpowiada wobec Zamawiającego za wady fizyczne i prawne </w:t>
      </w:r>
      <w:r>
        <w:rPr>
          <w:rFonts w:ascii="Palatino Linotype" w:hAnsi="Palatino Linotype"/>
          <w:sz w:val="22"/>
          <w:szCs w:val="22"/>
        </w:rPr>
        <w:t>Dzieła</w:t>
      </w:r>
      <w:r w:rsidRPr="00CF6B8B">
        <w:rPr>
          <w:rFonts w:ascii="Palatino Linotype" w:hAnsi="Palatino Linotype"/>
          <w:sz w:val="22"/>
          <w:szCs w:val="22"/>
        </w:rPr>
        <w:t xml:space="preserve"> zmniejszającej jej wartość lub użyteczność ze względu na cel oznaczony w umowie albo wynikający z okoliczności lub przeznaczenia oraz odpowiada za </w:t>
      </w:r>
      <w:r>
        <w:rPr>
          <w:rFonts w:ascii="Palatino Linotype" w:hAnsi="Palatino Linotype"/>
          <w:sz w:val="22"/>
          <w:szCs w:val="22"/>
        </w:rPr>
        <w:t>części Dzieła</w:t>
      </w:r>
      <w:r w:rsidRPr="00CF6B8B">
        <w:rPr>
          <w:rFonts w:ascii="Palatino Linotype" w:hAnsi="Palatino Linotype"/>
          <w:sz w:val="22"/>
          <w:szCs w:val="22"/>
        </w:rPr>
        <w:t xml:space="preserve"> niezgodnie z obow</w:t>
      </w:r>
      <w:r>
        <w:rPr>
          <w:rFonts w:ascii="Palatino Linotype" w:hAnsi="Palatino Linotype"/>
          <w:sz w:val="22"/>
          <w:szCs w:val="22"/>
        </w:rPr>
        <w:t>iązującymi normami i przepisami.</w:t>
      </w:r>
    </w:p>
    <w:p w:rsidR="00CC64C5" w:rsidRDefault="00CC64C5" w:rsidP="00857B24">
      <w:pPr>
        <w:pStyle w:val="Akapitzlist"/>
        <w:numPr>
          <w:ilvl w:val="0"/>
          <w:numId w:val="8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Jeżeli po odebraniu </w:t>
      </w:r>
      <w:r w:rsidR="00F53CA9">
        <w:rPr>
          <w:sz w:val="24"/>
          <w:szCs w:val="24"/>
        </w:rPr>
        <w:t>Dzieła okaże</w:t>
      </w:r>
      <w:r w:rsidRPr="00857B24">
        <w:rPr>
          <w:sz w:val="24"/>
          <w:szCs w:val="24"/>
        </w:rPr>
        <w:t xml:space="preserve"> się, </w:t>
      </w:r>
      <w:r w:rsidR="00B213B8">
        <w:rPr>
          <w:sz w:val="24"/>
          <w:szCs w:val="24"/>
        </w:rPr>
        <w:t>ż</w:t>
      </w:r>
      <w:r w:rsidRPr="00857B24">
        <w:rPr>
          <w:sz w:val="24"/>
          <w:szCs w:val="24"/>
        </w:rPr>
        <w:t xml:space="preserve">e </w:t>
      </w:r>
      <w:r w:rsidR="00F53CA9">
        <w:rPr>
          <w:sz w:val="24"/>
          <w:szCs w:val="24"/>
        </w:rPr>
        <w:t>Dzieło</w:t>
      </w:r>
      <w:r w:rsidRPr="00857B24">
        <w:rPr>
          <w:sz w:val="24"/>
          <w:szCs w:val="24"/>
        </w:rPr>
        <w:t xml:space="preserve"> ma wady fizyczne, prawne lub wystąpiły inne okoliczności uniemożliwiające korzystanie z </w:t>
      </w:r>
      <w:r w:rsidR="00F53CA9">
        <w:rPr>
          <w:sz w:val="24"/>
          <w:szCs w:val="24"/>
        </w:rPr>
        <w:t xml:space="preserve">Dzieła </w:t>
      </w:r>
      <w:r w:rsidRPr="00857B24">
        <w:rPr>
          <w:sz w:val="24"/>
          <w:szCs w:val="24"/>
        </w:rPr>
        <w:t xml:space="preserve">i przysługujących Zamawiającemu praw, Wykonawca, w terminie wskazanym przez Zamawiającego, nie </w:t>
      </w:r>
      <w:r w:rsidRPr="00857B24">
        <w:rPr>
          <w:sz w:val="24"/>
          <w:szCs w:val="24"/>
        </w:rPr>
        <w:lastRenderedPageBreak/>
        <w:t xml:space="preserve">krótszym niż 7 dni, zobowiązany jest do dostarczenia innej wersji </w:t>
      </w:r>
      <w:r w:rsidR="00F53CA9">
        <w:rPr>
          <w:sz w:val="24"/>
          <w:szCs w:val="24"/>
        </w:rPr>
        <w:t>Dzieła</w:t>
      </w:r>
      <w:r w:rsidRPr="00857B24">
        <w:rPr>
          <w:sz w:val="24"/>
          <w:szCs w:val="24"/>
        </w:rPr>
        <w:t xml:space="preserve">, wolnej od wad, spełniającej wymagania określone w niniejszej Umowie </w:t>
      </w:r>
      <w:r w:rsidR="00CF6B8B">
        <w:rPr>
          <w:sz w:val="24"/>
          <w:szCs w:val="24"/>
        </w:rPr>
        <w:t>bądź stosownie do rodzaju wady naniesienia</w:t>
      </w:r>
      <w:r w:rsidR="00CF6B8B" w:rsidRPr="00CF6B8B">
        <w:rPr>
          <w:sz w:val="24"/>
          <w:szCs w:val="24"/>
        </w:rPr>
        <w:t xml:space="preserve"> uzupełnień i poprawek </w:t>
      </w:r>
      <w:r w:rsidRPr="00857B24">
        <w:rPr>
          <w:sz w:val="24"/>
          <w:szCs w:val="24"/>
        </w:rPr>
        <w:t>oraz naprawienia szkód, powstałych z tego tytułu po stronie Zamawiającego.</w:t>
      </w:r>
    </w:p>
    <w:p w:rsidR="004C4482" w:rsidRPr="004C4482" w:rsidRDefault="004C4482" w:rsidP="004C4482">
      <w:pPr>
        <w:numPr>
          <w:ilvl w:val="0"/>
          <w:numId w:val="8"/>
        </w:numPr>
        <w:suppressAutoHyphens/>
        <w:spacing w:line="264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W przypadku braku usunięcia wady Dzieła przez Wykonawcę w terminie, o którym mowa w ust. 3, Zamawiający może dokonać usunięcia wady na koszt i ryzyko Wykonawcy (wykonanie zastępcze), na co Wykonawca wyraża zgodę. Taka naprawa nie narusza uprawnień Zamawiającego wynikających z niniejszej umowy. </w:t>
      </w:r>
      <w:r w:rsidRPr="004C4482">
        <w:rPr>
          <w:sz w:val="24"/>
        </w:rPr>
        <w:t>Zamawiający powiadomi pisemnie Wykonawcę o skorzystaniu z powyższego uprawnienia.</w:t>
      </w:r>
    </w:p>
    <w:p w:rsidR="004C4482" w:rsidRPr="004C4482" w:rsidRDefault="004C4482" w:rsidP="004C4482">
      <w:pPr>
        <w:numPr>
          <w:ilvl w:val="0"/>
          <w:numId w:val="8"/>
        </w:numPr>
        <w:suppressAutoHyphens/>
        <w:spacing w:after="120" w:line="264" w:lineRule="auto"/>
        <w:jc w:val="both"/>
        <w:rPr>
          <w:sz w:val="24"/>
        </w:rPr>
      </w:pPr>
      <w:r w:rsidRPr="004C4482">
        <w:rPr>
          <w:sz w:val="24"/>
          <w:szCs w:val="24"/>
        </w:rPr>
        <w:t xml:space="preserve">Wykonawca zobowiązany jest do pokrycia kosztów wykonania zastępczego, o którym mowa w ust. </w:t>
      </w:r>
      <w:r>
        <w:rPr>
          <w:sz w:val="24"/>
          <w:szCs w:val="24"/>
        </w:rPr>
        <w:t>4</w:t>
      </w:r>
      <w:r w:rsidRPr="004C4482">
        <w:rPr>
          <w:sz w:val="24"/>
          <w:szCs w:val="24"/>
        </w:rPr>
        <w:t>, w terminie 14 dni od dnia zgłoszenia roszczenia przez Zamawiającego.</w:t>
      </w:r>
    </w:p>
    <w:p w:rsidR="00CC64C5" w:rsidRPr="00857B24" w:rsidRDefault="00CC64C5" w:rsidP="00857B24">
      <w:pPr>
        <w:pStyle w:val="Akapitzlist"/>
        <w:spacing w:line="288" w:lineRule="auto"/>
        <w:ind w:left="360"/>
        <w:contextualSpacing w:val="0"/>
        <w:jc w:val="both"/>
        <w:rPr>
          <w:sz w:val="24"/>
          <w:szCs w:val="24"/>
        </w:rPr>
      </w:pPr>
    </w:p>
    <w:p w:rsidR="00CC64C5" w:rsidRPr="00857B24" w:rsidRDefault="00CC64C5" w:rsidP="00857B24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 xml:space="preserve">§ </w:t>
      </w:r>
      <w:r w:rsidR="00857B24">
        <w:rPr>
          <w:b/>
          <w:sz w:val="24"/>
          <w:szCs w:val="24"/>
        </w:rPr>
        <w:t>8</w:t>
      </w:r>
    </w:p>
    <w:p w:rsidR="00857B24" w:rsidRDefault="00CC64C5" w:rsidP="00857B24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>Skutki niewykonania, bądź nienależytego wykonania umowy</w:t>
      </w:r>
    </w:p>
    <w:p w:rsidR="00F53CA9" w:rsidRPr="00857B24" w:rsidRDefault="00F53CA9" w:rsidP="00857B24">
      <w:pPr>
        <w:spacing w:line="288" w:lineRule="auto"/>
        <w:jc w:val="center"/>
        <w:rPr>
          <w:b/>
          <w:sz w:val="24"/>
          <w:szCs w:val="24"/>
        </w:rPr>
      </w:pPr>
    </w:p>
    <w:p w:rsidR="006A4B30" w:rsidRDefault="006A4B30" w:rsidP="00857B24">
      <w:pPr>
        <w:numPr>
          <w:ilvl w:val="0"/>
          <w:numId w:val="21"/>
        </w:numPr>
        <w:spacing w:line="288" w:lineRule="auto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Zamawiającemu przysługuje prawo naliczenia kar umownych w wysokości:</w:t>
      </w:r>
    </w:p>
    <w:p w:rsidR="00714ACA" w:rsidRDefault="00714ACA" w:rsidP="00714ACA">
      <w:pPr>
        <w:spacing w:line="288" w:lineRule="auto"/>
        <w:ind w:left="360"/>
        <w:jc w:val="both"/>
        <w:rPr>
          <w:sz w:val="24"/>
          <w:szCs w:val="24"/>
        </w:rPr>
      </w:pPr>
    </w:p>
    <w:p w:rsidR="00714ACA" w:rsidRPr="00857B24" w:rsidRDefault="00714ACA" w:rsidP="00714ACA">
      <w:pPr>
        <w:numPr>
          <w:ilvl w:val="0"/>
          <w:numId w:val="22"/>
        </w:numPr>
        <w:spacing w:line="288" w:lineRule="auto"/>
        <w:ind w:left="709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1 % </w:t>
      </w:r>
      <w:bookmarkStart w:id="1" w:name="_Hlk74629384"/>
      <w:r w:rsidRPr="00857B24">
        <w:rPr>
          <w:sz w:val="24"/>
          <w:szCs w:val="24"/>
        </w:rPr>
        <w:t xml:space="preserve">łącznego </w:t>
      </w:r>
      <w:bookmarkStart w:id="2" w:name="_Hlk74639660"/>
      <w:r w:rsidRPr="00857B24">
        <w:rPr>
          <w:sz w:val="24"/>
          <w:szCs w:val="24"/>
        </w:rPr>
        <w:t>wynagrodzenia brutto, o którym mowa w § 6 ust. 1</w:t>
      </w:r>
      <w:bookmarkEnd w:id="1"/>
      <w:r w:rsidRPr="00857B24">
        <w:rPr>
          <w:sz w:val="24"/>
          <w:szCs w:val="24"/>
        </w:rPr>
        <w:t xml:space="preserve">, </w:t>
      </w:r>
      <w:bookmarkEnd w:id="2"/>
      <w:r w:rsidRPr="00857B24">
        <w:rPr>
          <w:sz w:val="24"/>
          <w:szCs w:val="24"/>
        </w:rPr>
        <w:t xml:space="preserve">za każdy dzień opóźnienia w realizacji </w:t>
      </w:r>
      <w:r>
        <w:rPr>
          <w:sz w:val="24"/>
          <w:szCs w:val="24"/>
        </w:rPr>
        <w:t>Dzieła</w:t>
      </w:r>
      <w:r w:rsidRPr="00857B24">
        <w:rPr>
          <w:sz w:val="24"/>
          <w:szCs w:val="24"/>
        </w:rPr>
        <w:t>. Zamawiającemu przysługiwać będzie prawo do naliczenia tej kary, w odniesieniu do uchybienia każdemu terminowi, wynikającemu z niniejszej Umowy,</w:t>
      </w:r>
    </w:p>
    <w:p w:rsidR="00714ACA" w:rsidRPr="00857B24" w:rsidRDefault="00714ACA" w:rsidP="00714ACA">
      <w:pPr>
        <w:numPr>
          <w:ilvl w:val="0"/>
          <w:numId w:val="22"/>
        </w:numPr>
        <w:spacing w:line="288" w:lineRule="auto"/>
        <w:ind w:left="709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10 % łącznego wynagrodzenia brutto, o którym mowa w § 6 ust. 1, w przypadku nienależytego wykonywania umowy przez Wykonawcę, w szczególności za naruszenie § 2 ust. 7 Umowy, </w:t>
      </w:r>
      <w:r w:rsidR="00B213B8" w:rsidRPr="00B213B8">
        <w:rPr>
          <w:sz w:val="24"/>
          <w:szCs w:val="24"/>
        </w:rPr>
        <w:t>za każdy przypadek nienależytego wykonywania Umowy</w:t>
      </w:r>
      <w:r w:rsidR="00B213B8">
        <w:rPr>
          <w:sz w:val="24"/>
          <w:szCs w:val="24"/>
        </w:rPr>
        <w:t>,</w:t>
      </w:r>
    </w:p>
    <w:p w:rsidR="00714ACA" w:rsidRPr="00714ACA" w:rsidRDefault="00714ACA" w:rsidP="00714ACA">
      <w:pPr>
        <w:numPr>
          <w:ilvl w:val="0"/>
          <w:numId w:val="22"/>
        </w:numPr>
        <w:spacing w:line="288" w:lineRule="auto"/>
        <w:ind w:left="709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20 % łącznego wynagrodzenia brutto, o którym mowa w § 6 ust. 1, w przypadku odstąpienia od umowy przez Zamawiającego z przyczyn leżących po stronie Wykonawcy</w:t>
      </w:r>
      <w:r>
        <w:rPr>
          <w:sz w:val="24"/>
          <w:szCs w:val="24"/>
        </w:rPr>
        <w:t>.</w:t>
      </w:r>
    </w:p>
    <w:p w:rsidR="00CC64C5" w:rsidRDefault="00CC64C5" w:rsidP="00714ACA">
      <w:pPr>
        <w:numPr>
          <w:ilvl w:val="0"/>
          <w:numId w:val="21"/>
        </w:numPr>
        <w:spacing w:line="288" w:lineRule="auto"/>
        <w:jc w:val="both"/>
        <w:rPr>
          <w:sz w:val="24"/>
          <w:szCs w:val="24"/>
        </w:rPr>
      </w:pPr>
      <w:r w:rsidRPr="00714ACA">
        <w:rPr>
          <w:sz w:val="24"/>
          <w:szCs w:val="24"/>
        </w:rPr>
        <w:t>Zamawiający ma prawo do sumowania kar umownych i obciążenia Wykonawcy w ich łącznym wymiarze.</w:t>
      </w:r>
    </w:p>
    <w:p w:rsidR="00CC64C5" w:rsidRDefault="00CC64C5" w:rsidP="00714ACA">
      <w:pPr>
        <w:numPr>
          <w:ilvl w:val="0"/>
          <w:numId w:val="21"/>
        </w:numPr>
        <w:spacing w:line="288" w:lineRule="auto"/>
        <w:jc w:val="both"/>
        <w:rPr>
          <w:sz w:val="24"/>
          <w:szCs w:val="24"/>
        </w:rPr>
      </w:pPr>
      <w:r w:rsidRPr="00714ACA">
        <w:rPr>
          <w:sz w:val="24"/>
          <w:szCs w:val="24"/>
        </w:rPr>
        <w:t>Strony ustalają, że Zamawiający swoją wierzytelność, z tytułu naliczanych kar na podstawie niniejszej Umowy, może zaspokoić w pierwszej kolejności przez potrącenie z wynagrodzenia Wykonawcy, bez uprzedniego wzywania Wykonawcy do zapłaty należności z tytułu naliczanych kar, niezależnie od jego zgody.</w:t>
      </w:r>
    </w:p>
    <w:p w:rsidR="002B7A6E" w:rsidRPr="002B7A6E" w:rsidRDefault="002B7A6E" w:rsidP="002B7A6E">
      <w:pPr>
        <w:numPr>
          <w:ilvl w:val="0"/>
          <w:numId w:val="21"/>
        </w:numPr>
        <w:spacing w:line="288" w:lineRule="auto"/>
        <w:jc w:val="both"/>
        <w:rPr>
          <w:sz w:val="24"/>
          <w:szCs w:val="24"/>
        </w:rPr>
      </w:pPr>
      <w:r w:rsidRPr="002B7A6E">
        <w:rPr>
          <w:sz w:val="24"/>
          <w:szCs w:val="24"/>
        </w:rPr>
        <w:t xml:space="preserve">Wykonawca zapłaci karę umowną w terminie 14 dni kalendarzowych od daty otrzymania od Zamawiającego żądania jej zapłaty, przelewem na rachunek bankowy wskazany w żądaniu zapłaty. </w:t>
      </w:r>
    </w:p>
    <w:p w:rsidR="00CC64C5" w:rsidRDefault="00CC64C5" w:rsidP="00714ACA">
      <w:pPr>
        <w:numPr>
          <w:ilvl w:val="0"/>
          <w:numId w:val="21"/>
        </w:numPr>
        <w:spacing w:line="288" w:lineRule="auto"/>
        <w:jc w:val="both"/>
        <w:rPr>
          <w:sz w:val="24"/>
          <w:szCs w:val="24"/>
        </w:rPr>
      </w:pPr>
      <w:r w:rsidRPr="00714ACA">
        <w:rPr>
          <w:sz w:val="24"/>
          <w:szCs w:val="24"/>
        </w:rPr>
        <w:t>Zamawiający ma prawo dochodzić odszkodowania przewyższającego wysokość</w:t>
      </w:r>
      <w:r w:rsidR="00714ACA" w:rsidRPr="00714ACA">
        <w:rPr>
          <w:sz w:val="24"/>
          <w:szCs w:val="24"/>
        </w:rPr>
        <w:t xml:space="preserve"> </w:t>
      </w:r>
      <w:r w:rsidRPr="00714ACA">
        <w:rPr>
          <w:sz w:val="24"/>
          <w:szCs w:val="24"/>
        </w:rPr>
        <w:t>naliczonych kar umownych aż do pokrycia w pełni szkody.</w:t>
      </w:r>
    </w:p>
    <w:p w:rsidR="00D85B7C" w:rsidRPr="00D85B7C" w:rsidRDefault="00055E87" w:rsidP="00D85B7C">
      <w:pPr>
        <w:numPr>
          <w:ilvl w:val="0"/>
          <w:numId w:val="21"/>
        </w:numPr>
        <w:spacing w:line="288" w:lineRule="auto"/>
        <w:jc w:val="both"/>
        <w:rPr>
          <w:sz w:val="24"/>
          <w:szCs w:val="24"/>
        </w:rPr>
      </w:pPr>
      <w:r w:rsidRPr="00714ACA">
        <w:rPr>
          <w:sz w:val="24"/>
          <w:szCs w:val="24"/>
        </w:rPr>
        <w:lastRenderedPageBreak/>
        <w:t>Niezależnie od zasad określonych w Kodeksie cywilnym, Zamawiający ma prawo odstąpić od niniejszej umowy w terminie do dnia 01.12.2021 r.</w:t>
      </w:r>
      <w:r w:rsidR="00D85B7C">
        <w:rPr>
          <w:sz w:val="24"/>
          <w:szCs w:val="24"/>
        </w:rPr>
        <w:t>:</w:t>
      </w:r>
    </w:p>
    <w:p w:rsidR="00D85B7C" w:rsidRPr="00857B24" w:rsidRDefault="00D85B7C" w:rsidP="00D85B7C">
      <w:pPr>
        <w:pStyle w:val="Akapitzlist"/>
        <w:numPr>
          <w:ilvl w:val="0"/>
          <w:numId w:val="23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w przypadku opóźnienia Wykonawcy w wykonaniu Przedmiotu umowy przekraczającego 14 dni,</w:t>
      </w:r>
    </w:p>
    <w:p w:rsidR="00D85B7C" w:rsidRPr="00D85B7C" w:rsidRDefault="00D85B7C" w:rsidP="00D85B7C">
      <w:pPr>
        <w:pStyle w:val="Akapitzlist"/>
        <w:numPr>
          <w:ilvl w:val="0"/>
          <w:numId w:val="23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 w przypadku wykonywania przez Wykonawcę Umowy niezgodnie z powszechnie obowiązującymi przepisami, bądź też rażącego naruszenia postanowień Umowy przez Wykonawcę. </w:t>
      </w:r>
    </w:p>
    <w:p w:rsidR="00D85B7C" w:rsidRDefault="00D85B7C" w:rsidP="00D85B7C">
      <w:pPr>
        <w:numPr>
          <w:ilvl w:val="0"/>
          <w:numId w:val="21"/>
        </w:numPr>
        <w:spacing w:line="288" w:lineRule="auto"/>
        <w:jc w:val="both"/>
        <w:rPr>
          <w:sz w:val="24"/>
          <w:szCs w:val="24"/>
        </w:rPr>
      </w:pPr>
      <w:r w:rsidRPr="00D85B7C">
        <w:rPr>
          <w:sz w:val="24"/>
          <w:szCs w:val="24"/>
        </w:rPr>
        <w:t>Odstąpienie od umowy powinno nastąpić w formie pisemnej pod rygorem nieważności.</w:t>
      </w:r>
    </w:p>
    <w:p w:rsidR="00D85B7C" w:rsidRPr="00D85B7C" w:rsidRDefault="00D85B7C" w:rsidP="00D85B7C">
      <w:pPr>
        <w:numPr>
          <w:ilvl w:val="0"/>
          <w:numId w:val="21"/>
        </w:numPr>
        <w:spacing w:line="288" w:lineRule="auto"/>
        <w:jc w:val="both"/>
        <w:rPr>
          <w:sz w:val="24"/>
          <w:szCs w:val="24"/>
        </w:rPr>
      </w:pPr>
      <w:r w:rsidRPr="00D85B7C">
        <w:rPr>
          <w:rFonts w:ascii="Palatino Linotype" w:hAnsi="Palatino Linotype"/>
          <w:sz w:val="22"/>
          <w:szCs w:val="22"/>
        </w:rPr>
        <w:t xml:space="preserve">Odstąpienie od umowy lub wypowiedzenie umowy nie ogranicza </w:t>
      </w:r>
      <w:r w:rsidRPr="00D85B7C">
        <w:rPr>
          <w:rFonts w:ascii="Palatino Linotype" w:hAnsi="Palatino Linotype"/>
          <w:b/>
          <w:sz w:val="22"/>
          <w:szCs w:val="22"/>
        </w:rPr>
        <w:t>Zamawiającemu</w:t>
      </w:r>
      <w:r w:rsidRPr="00D85B7C">
        <w:rPr>
          <w:rFonts w:ascii="Palatino Linotype" w:hAnsi="Palatino Linotype"/>
          <w:sz w:val="22"/>
          <w:szCs w:val="22"/>
        </w:rPr>
        <w:t xml:space="preserve"> prawa do naliczenia kar umownych i żądania odszkodowania.</w:t>
      </w:r>
    </w:p>
    <w:p w:rsidR="00D85B7C" w:rsidRDefault="00D85B7C" w:rsidP="00857B24">
      <w:pPr>
        <w:spacing w:line="288" w:lineRule="auto"/>
        <w:jc w:val="center"/>
        <w:rPr>
          <w:b/>
          <w:sz w:val="24"/>
          <w:szCs w:val="24"/>
        </w:rPr>
      </w:pPr>
    </w:p>
    <w:p w:rsidR="00CC64C5" w:rsidRPr="00857B24" w:rsidRDefault="00CC64C5" w:rsidP="00857B24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 xml:space="preserve">§ </w:t>
      </w:r>
      <w:r w:rsidR="00857B24">
        <w:rPr>
          <w:b/>
          <w:sz w:val="24"/>
          <w:szCs w:val="24"/>
        </w:rPr>
        <w:t>9</w:t>
      </w:r>
    </w:p>
    <w:p w:rsidR="00CC64C5" w:rsidRPr="00857B24" w:rsidRDefault="00CC64C5" w:rsidP="00857B24">
      <w:pPr>
        <w:spacing w:line="288" w:lineRule="auto"/>
        <w:jc w:val="center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>Postanowienia końcowe</w:t>
      </w:r>
    </w:p>
    <w:p w:rsidR="00CC64C5" w:rsidRPr="00857B24" w:rsidRDefault="00CC64C5" w:rsidP="00857B24">
      <w:pPr>
        <w:pStyle w:val="Akapitzlist"/>
        <w:numPr>
          <w:ilvl w:val="0"/>
          <w:numId w:val="12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Na potrzeby umowy, Strony podają następujące dane kontaktowe, na które będą dokonywane stosowne zawiadomienia:</w:t>
      </w:r>
    </w:p>
    <w:p w:rsidR="00CC64C5" w:rsidRPr="00857B24" w:rsidRDefault="00CC64C5" w:rsidP="00857B24">
      <w:pPr>
        <w:pStyle w:val="Akapitzlist"/>
        <w:numPr>
          <w:ilvl w:val="0"/>
          <w:numId w:val="13"/>
        </w:numPr>
        <w:spacing w:line="288" w:lineRule="auto"/>
        <w:contextualSpacing w:val="0"/>
        <w:jc w:val="both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>dla Wykonawcy:</w:t>
      </w:r>
    </w:p>
    <w:p w:rsidR="00CC64C5" w:rsidRPr="00857B24" w:rsidRDefault="00CC64C5" w:rsidP="00857B24">
      <w:pPr>
        <w:pStyle w:val="Akapitzlist"/>
        <w:spacing w:line="288" w:lineRule="auto"/>
        <w:ind w:left="644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adres:…………………………………………….</w:t>
      </w:r>
    </w:p>
    <w:p w:rsidR="00CC64C5" w:rsidRPr="00857B24" w:rsidRDefault="00CC64C5" w:rsidP="00857B24">
      <w:pPr>
        <w:pStyle w:val="Akapitzlist"/>
        <w:spacing w:line="288" w:lineRule="auto"/>
        <w:ind w:left="644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adres e-mail:………………………………..……</w:t>
      </w:r>
    </w:p>
    <w:p w:rsidR="00CC64C5" w:rsidRPr="00857B24" w:rsidRDefault="00CC64C5" w:rsidP="00857B24">
      <w:pPr>
        <w:pStyle w:val="Akapitzlist"/>
        <w:numPr>
          <w:ilvl w:val="0"/>
          <w:numId w:val="13"/>
        </w:numPr>
        <w:spacing w:line="288" w:lineRule="auto"/>
        <w:contextualSpacing w:val="0"/>
        <w:jc w:val="both"/>
        <w:rPr>
          <w:b/>
          <w:sz w:val="24"/>
          <w:szCs w:val="24"/>
        </w:rPr>
      </w:pPr>
      <w:r w:rsidRPr="00857B24">
        <w:rPr>
          <w:b/>
          <w:sz w:val="24"/>
          <w:szCs w:val="24"/>
        </w:rPr>
        <w:t>dla Zamawiającego:</w:t>
      </w:r>
    </w:p>
    <w:p w:rsidR="00CC64C5" w:rsidRPr="00857B24" w:rsidRDefault="00F53CA9" w:rsidP="00857B24">
      <w:pPr>
        <w:spacing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..</w:t>
      </w:r>
    </w:p>
    <w:p w:rsidR="00CC64C5" w:rsidRPr="00857B24" w:rsidRDefault="00F53CA9" w:rsidP="00857B24">
      <w:pPr>
        <w:spacing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..</w:t>
      </w:r>
    </w:p>
    <w:p w:rsidR="00CC64C5" w:rsidRPr="00857B24" w:rsidRDefault="00CC64C5" w:rsidP="00857B24">
      <w:pPr>
        <w:pStyle w:val="Akapitzlist"/>
        <w:numPr>
          <w:ilvl w:val="0"/>
          <w:numId w:val="12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Wszystkie zmiany i uzupełnienia Umowy wymagają formy pisemnej pod rygorem nieważności.</w:t>
      </w:r>
    </w:p>
    <w:p w:rsidR="00CC64C5" w:rsidRPr="00857B24" w:rsidRDefault="00CC64C5" w:rsidP="00857B24">
      <w:pPr>
        <w:pStyle w:val="Akapitzlist"/>
        <w:numPr>
          <w:ilvl w:val="0"/>
          <w:numId w:val="12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Wykonawca zobowiązuje się również do zachowania tajemnicy zawodowej i nie rozpowszechniania jakichkolwiek informacji dotyczących Zamawiającego, do których będzie miał dostę</w:t>
      </w:r>
      <w:r w:rsidR="006A4B30" w:rsidRPr="00857B24">
        <w:rPr>
          <w:sz w:val="24"/>
          <w:szCs w:val="24"/>
        </w:rPr>
        <w:t>p</w:t>
      </w:r>
      <w:r w:rsidRPr="00857B24">
        <w:rPr>
          <w:sz w:val="24"/>
          <w:szCs w:val="24"/>
        </w:rPr>
        <w:t xml:space="preserve"> </w:t>
      </w:r>
      <w:r w:rsidR="006A4B30" w:rsidRPr="00857B24">
        <w:rPr>
          <w:sz w:val="24"/>
          <w:szCs w:val="24"/>
        </w:rPr>
        <w:t xml:space="preserve">w związku z wykonywaniem </w:t>
      </w:r>
      <w:r w:rsidRPr="00857B24">
        <w:rPr>
          <w:sz w:val="24"/>
          <w:szCs w:val="24"/>
        </w:rPr>
        <w:t>Umowy, tak w trakcie jej trwania jak również po jej ustaniu.</w:t>
      </w:r>
    </w:p>
    <w:p w:rsidR="00CC64C5" w:rsidRPr="00857B24" w:rsidRDefault="00CC64C5" w:rsidP="00857B24">
      <w:pPr>
        <w:pStyle w:val="Akapitzlist"/>
        <w:numPr>
          <w:ilvl w:val="0"/>
          <w:numId w:val="12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W sprawach nieuregulowanych Umową będą miały zastosowanie przepisy ustawy z dnia 23 kwietnia 1964 r. kodeks cywilny oraz przepisy ustawy z dnia 4 lutego 1994 r. o prawie autorskim i prawach pokrewnych oraz inne przepisy powszechnie obowiązujące.</w:t>
      </w:r>
    </w:p>
    <w:p w:rsidR="00CC64C5" w:rsidRPr="00857B24" w:rsidRDefault="00CC64C5" w:rsidP="00857B24">
      <w:pPr>
        <w:pStyle w:val="Akapitzlist"/>
        <w:numPr>
          <w:ilvl w:val="0"/>
          <w:numId w:val="12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Wszelkie spory wynikłe w trakcie realizacji umowy będzie rozpoznawał sąd powszechny właściwy dla siedziby </w:t>
      </w:r>
      <w:r w:rsidR="006A4B30" w:rsidRPr="00857B24">
        <w:rPr>
          <w:sz w:val="24"/>
          <w:szCs w:val="24"/>
        </w:rPr>
        <w:t>Z</w:t>
      </w:r>
      <w:r w:rsidRPr="00857B24">
        <w:rPr>
          <w:sz w:val="24"/>
          <w:szCs w:val="24"/>
        </w:rPr>
        <w:t>amawiającego.</w:t>
      </w:r>
    </w:p>
    <w:p w:rsidR="00CC64C5" w:rsidRPr="00857B24" w:rsidRDefault="00CC64C5" w:rsidP="00857B24">
      <w:pPr>
        <w:pStyle w:val="Akapitzlist"/>
        <w:numPr>
          <w:ilvl w:val="0"/>
          <w:numId w:val="12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Umowa została sporządzona w dwóch jednobrzmiących egzemplarzach, po jednym dla każdej ze stron.</w:t>
      </w:r>
    </w:p>
    <w:p w:rsidR="00CC64C5" w:rsidRPr="00857B24" w:rsidRDefault="00CC64C5" w:rsidP="00857B24">
      <w:pPr>
        <w:pStyle w:val="Akapitzlist"/>
        <w:numPr>
          <w:ilvl w:val="0"/>
          <w:numId w:val="12"/>
        </w:numPr>
        <w:spacing w:line="288" w:lineRule="auto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>Integralną część umowy stanowią:</w:t>
      </w:r>
    </w:p>
    <w:p w:rsidR="00CC64C5" w:rsidRPr="00857B24" w:rsidRDefault="00CC64C5" w:rsidP="00857B24">
      <w:pPr>
        <w:pStyle w:val="Akapitzlist"/>
        <w:spacing w:line="288" w:lineRule="auto"/>
        <w:ind w:left="360"/>
        <w:contextualSpacing w:val="0"/>
        <w:jc w:val="both"/>
        <w:rPr>
          <w:sz w:val="24"/>
          <w:szCs w:val="24"/>
        </w:rPr>
      </w:pPr>
      <w:r w:rsidRPr="00857B24">
        <w:rPr>
          <w:sz w:val="24"/>
          <w:szCs w:val="24"/>
        </w:rPr>
        <w:t xml:space="preserve"> </w:t>
      </w:r>
    </w:p>
    <w:p w:rsidR="00CC64C5" w:rsidRPr="00857B24" w:rsidRDefault="00CC64C5" w:rsidP="00857B24">
      <w:pPr>
        <w:spacing w:line="288" w:lineRule="auto"/>
        <w:jc w:val="both"/>
        <w:rPr>
          <w:sz w:val="24"/>
          <w:szCs w:val="24"/>
        </w:rPr>
      </w:pPr>
    </w:p>
    <w:p w:rsidR="00CC64C5" w:rsidRPr="00857B24" w:rsidRDefault="00CC64C5" w:rsidP="00857B24">
      <w:pPr>
        <w:spacing w:line="288" w:lineRule="auto"/>
        <w:jc w:val="both"/>
        <w:rPr>
          <w:sz w:val="24"/>
          <w:szCs w:val="24"/>
        </w:rPr>
      </w:pPr>
    </w:p>
    <w:p w:rsidR="00CC64C5" w:rsidRDefault="00CC64C5" w:rsidP="00CC64C5">
      <w:pPr>
        <w:jc w:val="both"/>
        <w:rPr>
          <w:sz w:val="24"/>
          <w:szCs w:val="24"/>
        </w:rPr>
      </w:pPr>
    </w:p>
    <w:p w:rsidR="00CC64C5" w:rsidRDefault="00CC64C5" w:rsidP="00CC64C5">
      <w:pPr>
        <w:jc w:val="both"/>
        <w:rPr>
          <w:sz w:val="24"/>
          <w:szCs w:val="24"/>
        </w:rPr>
      </w:pPr>
    </w:p>
    <w:p w:rsidR="00CC64C5" w:rsidRDefault="00CC64C5" w:rsidP="00CC64C5">
      <w:pPr>
        <w:jc w:val="both"/>
        <w:rPr>
          <w:sz w:val="24"/>
          <w:szCs w:val="24"/>
        </w:rPr>
      </w:pPr>
    </w:p>
    <w:p w:rsidR="00144AB8" w:rsidRPr="003B1339" w:rsidRDefault="00144AB8" w:rsidP="003B1339"/>
    <w:sectPr w:rsidR="00144AB8" w:rsidRPr="003B1339" w:rsidSect="00A05A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30" w:rsidRDefault="00941930" w:rsidP="00777912">
      <w:r>
        <w:separator/>
      </w:r>
    </w:p>
  </w:endnote>
  <w:endnote w:type="continuationSeparator" w:id="0">
    <w:p w:rsidR="00941930" w:rsidRDefault="00941930" w:rsidP="0077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C5" w:rsidRDefault="00CC64C5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95250</wp:posOffset>
          </wp:positionV>
          <wp:extent cx="706755" cy="588010"/>
          <wp:effectExtent l="0" t="0" r="0" b="2540"/>
          <wp:wrapTight wrapText="bothSides">
            <wp:wrapPolygon edited="0">
              <wp:start x="0" y="0"/>
              <wp:lineTo x="0" y="20994"/>
              <wp:lineTo x="20960" y="20994"/>
              <wp:lineTo x="20960" y="0"/>
              <wp:lineTo x="0" y="0"/>
            </wp:wrapPolygon>
          </wp:wrapTight>
          <wp:docPr id="2" name="Obraz 2" descr="Obraz może zawierać: tekst „SZKOŁA WYŻSZA WBIAŁYMSTOKU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az może zawierać: tekst „SZKOŁA WYŻSZA WBIAŁYMSTOKU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64C5" w:rsidRPr="006C44F9" w:rsidRDefault="00CC64C5" w:rsidP="00777912">
    <w:pPr>
      <w:pStyle w:val="Stopka"/>
      <w:ind w:left="851"/>
      <w:rPr>
        <w:b/>
        <w:i/>
      </w:rPr>
    </w:pPr>
    <w:r w:rsidRPr="006C44F9">
      <w:rPr>
        <w:b/>
      </w:rPr>
      <w:t xml:space="preserve">Biuro projektu: </w:t>
    </w:r>
    <w:r w:rsidRPr="006C44F9">
      <w:rPr>
        <w:b/>
        <w:i/>
      </w:rPr>
      <w:t>„WSE Dostępna” POWR.03.05.00-00-A005/20</w:t>
    </w:r>
  </w:p>
  <w:p w:rsidR="00CC64C5" w:rsidRPr="00777912" w:rsidRDefault="00CC64C5" w:rsidP="00777912">
    <w:pPr>
      <w:pStyle w:val="Stopka"/>
      <w:ind w:left="851"/>
    </w:pPr>
    <w:r w:rsidRPr="00777912">
      <w:t>Wyższa Szkoła Ekonomiczna w Białymstoku</w:t>
    </w:r>
  </w:p>
  <w:p w:rsidR="00CC64C5" w:rsidRPr="00777912" w:rsidRDefault="00CC64C5" w:rsidP="00777912">
    <w:pPr>
      <w:pStyle w:val="Stopka"/>
      <w:ind w:left="851"/>
    </w:pPr>
    <w:r>
      <w:t>u</w:t>
    </w:r>
    <w:r w:rsidRPr="00777912">
      <w:t>l.</w:t>
    </w:r>
    <w:r>
      <w:t xml:space="preserve"> Zwycięstwa 14/3, </w:t>
    </w:r>
    <w:r w:rsidRPr="00777912">
      <w:t>15-703 Białyst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30" w:rsidRDefault="00941930" w:rsidP="00777912">
      <w:r>
        <w:separator/>
      </w:r>
    </w:p>
  </w:footnote>
  <w:footnote w:type="continuationSeparator" w:id="0">
    <w:p w:rsidR="00941930" w:rsidRDefault="00941930" w:rsidP="0077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C5" w:rsidRDefault="00CC64C5">
    <w:pPr>
      <w:pStyle w:val="Nagwek"/>
    </w:pPr>
    <w:r>
      <w:rPr>
        <w:noProof/>
      </w:rPr>
      <w:drawing>
        <wp:inline distT="0" distB="0" distL="0" distR="0">
          <wp:extent cx="5756910" cy="739775"/>
          <wp:effectExtent l="0" t="0" r="0" b="317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4C5" w:rsidRDefault="00CC64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BFE"/>
    <w:multiLevelType w:val="hybridMultilevel"/>
    <w:tmpl w:val="79FE9DBC"/>
    <w:name w:val="WW8Num452"/>
    <w:lvl w:ilvl="0" w:tplc="6C1A7F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D866430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35A7B"/>
    <w:multiLevelType w:val="hybridMultilevel"/>
    <w:tmpl w:val="BF18A96A"/>
    <w:lvl w:ilvl="0" w:tplc="0534042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D0601"/>
    <w:multiLevelType w:val="hybridMultilevel"/>
    <w:tmpl w:val="37C631E6"/>
    <w:lvl w:ilvl="0" w:tplc="C50626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E2CF1"/>
    <w:multiLevelType w:val="multilevel"/>
    <w:tmpl w:val="7960EA2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16875C0"/>
    <w:multiLevelType w:val="singleLevel"/>
    <w:tmpl w:val="457CFD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162F3848"/>
    <w:multiLevelType w:val="hybridMultilevel"/>
    <w:tmpl w:val="98AA5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2488"/>
    <w:multiLevelType w:val="hybridMultilevel"/>
    <w:tmpl w:val="ABEE47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A0C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54759A"/>
    <w:multiLevelType w:val="hybridMultilevel"/>
    <w:tmpl w:val="A9CA3AF6"/>
    <w:lvl w:ilvl="0" w:tplc="7752F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1F3F92"/>
    <w:multiLevelType w:val="hybridMultilevel"/>
    <w:tmpl w:val="71EE5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9456A"/>
    <w:multiLevelType w:val="hybridMultilevel"/>
    <w:tmpl w:val="C76C1FFC"/>
    <w:lvl w:ilvl="0" w:tplc="BAAAB1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9F6647"/>
    <w:multiLevelType w:val="hybridMultilevel"/>
    <w:tmpl w:val="7F5EC5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FB4CEF"/>
    <w:multiLevelType w:val="hybridMultilevel"/>
    <w:tmpl w:val="7228D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0C0D37"/>
    <w:multiLevelType w:val="hybridMultilevel"/>
    <w:tmpl w:val="4C76A816"/>
    <w:lvl w:ilvl="0" w:tplc="AC6ACA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D51CB9"/>
    <w:multiLevelType w:val="hybridMultilevel"/>
    <w:tmpl w:val="1ECE411C"/>
    <w:lvl w:ilvl="0" w:tplc="AC6ACA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A3221E"/>
    <w:multiLevelType w:val="hybridMultilevel"/>
    <w:tmpl w:val="13BA3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C54C9"/>
    <w:multiLevelType w:val="hybridMultilevel"/>
    <w:tmpl w:val="D4C2C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13F02"/>
    <w:multiLevelType w:val="singleLevel"/>
    <w:tmpl w:val="E640B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FE768FE"/>
    <w:multiLevelType w:val="hybridMultilevel"/>
    <w:tmpl w:val="2166A54C"/>
    <w:lvl w:ilvl="0" w:tplc="C644A8D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351FC"/>
    <w:multiLevelType w:val="hybridMultilevel"/>
    <w:tmpl w:val="E0A6F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C56E7"/>
    <w:multiLevelType w:val="hybridMultilevel"/>
    <w:tmpl w:val="ED904624"/>
    <w:lvl w:ilvl="0" w:tplc="A7D2A50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60D15"/>
    <w:multiLevelType w:val="hybridMultilevel"/>
    <w:tmpl w:val="5398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75343"/>
    <w:multiLevelType w:val="hybridMultilevel"/>
    <w:tmpl w:val="DC2C3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5840E4"/>
    <w:multiLevelType w:val="multilevel"/>
    <w:tmpl w:val="B44C366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AD71FE"/>
    <w:multiLevelType w:val="multilevel"/>
    <w:tmpl w:val="B44C366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213C6B"/>
    <w:multiLevelType w:val="hybridMultilevel"/>
    <w:tmpl w:val="576054DA"/>
    <w:lvl w:ilvl="0" w:tplc="F5C87A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494EFB"/>
    <w:multiLevelType w:val="hybridMultilevel"/>
    <w:tmpl w:val="9094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91479"/>
    <w:multiLevelType w:val="hybridMultilevel"/>
    <w:tmpl w:val="BF18A96A"/>
    <w:lvl w:ilvl="0" w:tplc="0534042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506843"/>
    <w:multiLevelType w:val="hybridMultilevel"/>
    <w:tmpl w:val="F64ED7D0"/>
    <w:lvl w:ilvl="0" w:tplc="8C94A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1"/>
  </w:num>
  <w:num w:numId="4">
    <w:abstractNumId w:val="24"/>
  </w:num>
  <w:num w:numId="5">
    <w:abstractNumId w:val="13"/>
  </w:num>
  <w:num w:numId="6">
    <w:abstractNumId w:val="7"/>
  </w:num>
  <w:num w:numId="7">
    <w:abstractNumId w:val="21"/>
  </w:num>
  <w:num w:numId="8">
    <w:abstractNumId w:val="2"/>
  </w:num>
  <w:num w:numId="9">
    <w:abstractNumId w:val="12"/>
  </w:num>
  <w:num w:numId="10">
    <w:abstractNumId w:val="11"/>
  </w:num>
  <w:num w:numId="11">
    <w:abstractNumId w:val="17"/>
  </w:num>
  <w:num w:numId="12">
    <w:abstractNumId w:val="9"/>
  </w:num>
  <w:num w:numId="13">
    <w:abstractNumId w:val="10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4"/>
    <w:lvlOverride w:ilvl="0">
      <w:startOverride w:val="1"/>
    </w:lvlOverride>
  </w:num>
  <w:num w:numId="22">
    <w:abstractNumId w:val="3"/>
  </w:num>
  <w:num w:numId="23">
    <w:abstractNumId w:val="1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12"/>
    <w:rsid w:val="00014C0F"/>
    <w:rsid w:val="00046967"/>
    <w:rsid w:val="00055E87"/>
    <w:rsid w:val="0006516F"/>
    <w:rsid w:val="0007291F"/>
    <w:rsid w:val="0011276F"/>
    <w:rsid w:val="00144AB8"/>
    <w:rsid w:val="001C5CC3"/>
    <w:rsid w:val="002B260C"/>
    <w:rsid w:val="002B7A6E"/>
    <w:rsid w:val="003309A5"/>
    <w:rsid w:val="003B1339"/>
    <w:rsid w:val="00416C2B"/>
    <w:rsid w:val="00434BE8"/>
    <w:rsid w:val="00455D08"/>
    <w:rsid w:val="004569BD"/>
    <w:rsid w:val="00456B7A"/>
    <w:rsid w:val="0049690E"/>
    <w:rsid w:val="004C4482"/>
    <w:rsid w:val="005B20AD"/>
    <w:rsid w:val="005E3BBB"/>
    <w:rsid w:val="006007F2"/>
    <w:rsid w:val="00656691"/>
    <w:rsid w:val="00666327"/>
    <w:rsid w:val="006A4B30"/>
    <w:rsid w:val="006B3718"/>
    <w:rsid w:val="006C44F9"/>
    <w:rsid w:val="0070297E"/>
    <w:rsid w:val="00714ACA"/>
    <w:rsid w:val="00720B1E"/>
    <w:rsid w:val="00774739"/>
    <w:rsid w:val="00777912"/>
    <w:rsid w:val="007E11B9"/>
    <w:rsid w:val="00857B24"/>
    <w:rsid w:val="008F1B5D"/>
    <w:rsid w:val="00941930"/>
    <w:rsid w:val="00945AF4"/>
    <w:rsid w:val="009857D7"/>
    <w:rsid w:val="00991F20"/>
    <w:rsid w:val="00A05A05"/>
    <w:rsid w:val="00A23384"/>
    <w:rsid w:val="00A875E3"/>
    <w:rsid w:val="00AB1E53"/>
    <w:rsid w:val="00AB2F19"/>
    <w:rsid w:val="00B213B8"/>
    <w:rsid w:val="00B730D5"/>
    <w:rsid w:val="00BB16A3"/>
    <w:rsid w:val="00CC64C5"/>
    <w:rsid w:val="00CF6B8B"/>
    <w:rsid w:val="00D85B7C"/>
    <w:rsid w:val="00E31D66"/>
    <w:rsid w:val="00E93D54"/>
    <w:rsid w:val="00EE0B56"/>
    <w:rsid w:val="00EE3531"/>
    <w:rsid w:val="00EE494E"/>
    <w:rsid w:val="00EF7378"/>
    <w:rsid w:val="00EF7AE1"/>
    <w:rsid w:val="00F53CA9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912"/>
  </w:style>
  <w:style w:type="paragraph" w:styleId="Stopka">
    <w:name w:val="footer"/>
    <w:basedOn w:val="Normalny"/>
    <w:link w:val="StopkaZnak"/>
    <w:uiPriority w:val="99"/>
    <w:unhideWhenUsed/>
    <w:rsid w:val="00777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912"/>
  </w:style>
  <w:style w:type="paragraph" w:styleId="Tekstdymka">
    <w:name w:val="Balloon Text"/>
    <w:basedOn w:val="Normalny"/>
    <w:link w:val="TekstdymkaZnak"/>
    <w:uiPriority w:val="99"/>
    <w:semiHidden/>
    <w:unhideWhenUsed/>
    <w:rsid w:val="00777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1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B260C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26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B260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B260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4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6A3"/>
    <w:pPr>
      <w:ind w:left="720"/>
      <w:contextualSpacing/>
    </w:pPr>
  </w:style>
  <w:style w:type="paragraph" w:customStyle="1" w:styleId="Standard">
    <w:name w:val="Standard"/>
    <w:rsid w:val="004C44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912"/>
  </w:style>
  <w:style w:type="paragraph" w:styleId="Stopka">
    <w:name w:val="footer"/>
    <w:basedOn w:val="Normalny"/>
    <w:link w:val="StopkaZnak"/>
    <w:uiPriority w:val="99"/>
    <w:unhideWhenUsed/>
    <w:rsid w:val="00777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912"/>
  </w:style>
  <w:style w:type="paragraph" w:styleId="Tekstdymka">
    <w:name w:val="Balloon Text"/>
    <w:basedOn w:val="Normalny"/>
    <w:link w:val="TekstdymkaZnak"/>
    <w:uiPriority w:val="99"/>
    <w:semiHidden/>
    <w:unhideWhenUsed/>
    <w:rsid w:val="00777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1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B260C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26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B260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B260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4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6A3"/>
    <w:pPr>
      <w:ind w:left="720"/>
      <w:contextualSpacing/>
    </w:pPr>
  </w:style>
  <w:style w:type="paragraph" w:customStyle="1" w:styleId="Standard">
    <w:name w:val="Standard"/>
    <w:rsid w:val="004C44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47899B-F76F-47CB-842E-1E700E88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17</Words>
  <Characters>1750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dcterms:created xsi:type="dcterms:W3CDTF">2021-06-28T12:25:00Z</dcterms:created>
  <dcterms:modified xsi:type="dcterms:W3CDTF">2021-07-02T12:18:00Z</dcterms:modified>
</cp:coreProperties>
</file>